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2DC" w:rsidRPr="00836460" w:rsidRDefault="00B34F7F" w:rsidP="00334DD1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20318D3" wp14:editId="6BDC0E3F">
            <wp:simplePos x="0" y="0"/>
            <wp:positionH relativeFrom="column">
              <wp:posOffset>3453765</wp:posOffset>
            </wp:positionH>
            <wp:positionV relativeFrom="paragraph">
              <wp:posOffset>-234950</wp:posOffset>
            </wp:positionV>
            <wp:extent cx="1828800" cy="1562100"/>
            <wp:effectExtent l="190500" t="247650" r="171450" b="247650"/>
            <wp:wrapNone/>
            <wp:docPr id="1" name="Рисунок 1" descr="C:\Users\Настена\Desktop\ДК\Печать и подпись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ена\Desktop\ДК\Печать и подпись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66134">
                      <a:off x="0" y="0"/>
                      <a:ext cx="1828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DD1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2362DC" w:rsidRPr="00836460">
        <w:rPr>
          <w:sz w:val="24"/>
          <w:szCs w:val="24"/>
        </w:rPr>
        <w:t>УТВЕРЖДЕН</w:t>
      </w:r>
    </w:p>
    <w:p w:rsidR="002362DC" w:rsidRPr="00836460" w:rsidRDefault="002362DC" w:rsidP="002362DC">
      <w:pPr>
        <w:spacing w:after="0"/>
        <w:jc w:val="right"/>
        <w:rPr>
          <w:sz w:val="24"/>
          <w:szCs w:val="24"/>
        </w:rPr>
      </w:pPr>
      <w:r w:rsidRPr="00836460">
        <w:rPr>
          <w:sz w:val="24"/>
          <w:szCs w:val="24"/>
        </w:rPr>
        <w:t>Директор МБУ «Северский ДК»</w:t>
      </w:r>
    </w:p>
    <w:p w:rsidR="002362DC" w:rsidRPr="00836460" w:rsidRDefault="002362DC" w:rsidP="002362DC">
      <w:pPr>
        <w:spacing w:after="0"/>
        <w:jc w:val="right"/>
        <w:rPr>
          <w:rFonts w:asciiTheme="minorHAnsi" w:hAnsiTheme="minorHAnsi" w:cstheme="minorBidi"/>
          <w:sz w:val="24"/>
          <w:szCs w:val="24"/>
        </w:rPr>
      </w:pPr>
      <w:r w:rsidRPr="00836460">
        <w:rPr>
          <w:sz w:val="24"/>
          <w:szCs w:val="24"/>
        </w:rPr>
        <w:t>«___________» Н.А. Харламова</w:t>
      </w:r>
    </w:p>
    <w:p w:rsidR="002362DC" w:rsidRPr="00836460" w:rsidRDefault="002362DC" w:rsidP="002362DC">
      <w:pPr>
        <w:spacing w:after="0"/>
        <w:ind w:left="-1134"/>
        <w:jc w:val="center"/>
        <w:rPr>
          <w:b/>
          <w:sz w:val="24"/>
          <w:szCs w:val="24"/>
        </w:rPr>
      </w:pPr>
    </w:p>
    <w:p w:rsidR="006F13D4" w:rsidRDefault="006F13D4" w:rsidP="002362DC">
      <w:pPr>
        <w:spacing w:after="0"/>
        <w:ind w:left="-113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</w:t>
      </w:r>
    </w:p>
    <w:p w:rsidR="002362DC" w:rsidRPr="00836460" w:rsidRDefault="002362DC" w:rsidP="002362DC">
      <w:pPr>
        <w:spacing w:after="0"/>
        <w:ind w:left="-1134"/>
        <w:jc w:val="center"/>
        <w:rPr>
          <w:b/>
          <w:sz w:val="24"/>
          <w:szCs w:val="24"/>
        </w:rPr>
      </w:pPr>
      <w:r w:rsidRPr="00836460">
        <w:rPr>
          <w:b/>
          <w:sz w:val="24"/>
          <w:szCs w:val="24"/>
        </w:rPr>
        <w:t xml:space="preserve">работы Северского ДК </w:t>
      </w:r>
      <w:r w:rsidR="003F71EC">
        <w:rPr>
          <w:b/>
          <w:sz w:val="24"/>
          <w:szCs w:val="24"/>
        </w:rPr>
        <w:t>з</w:t>
      </w:r>
      <w:r w:rsidR="004218EF">
        <w:rPr>
          <w:b/>
          <w:sz w:val="24"/>
          <w:szCs w:val="24"/>
        </w:rPr>
        <w:t>а</w:t>
      </w:r>
      <w:r w:rsidRPr="00836460">
        <w:rPr>
          <w:b/>
          <w:sz w:val="24"/>
          <w:szCs w:val="24"/>
        </w:rPr>
        <w:t xml:space="preserve"> </w:t>
      </w:r>
      <w:r w:rsidR="00D446DA" w:rsidRPr="00836460">
        <w:rPr>
          <w:b/>
          <w:sz w:val="24"/>
          <w:szCs w:val="24"/>
        </w:rPr>
        <w:t>февраль</w:t>
      </w:r>
      <w:r w:rsidR="003D1350">
        <w:rPr>
          <w:b/>
          <w:sz w:val="24"/>
          <w:szCs w:val="24"/>
        </w:rPr>
        <w:t xml:space="preserve"> 2018</w:t>
      </w:r>
      <w:r w:rsidRPr="00836460">
        <w:rPr>
          <w:b/>
          <w:sz w:val="24"/>
          <w:szCs w:val="24"/>
        </w:rPr>
        <w:t xml:space="preserve"> года.</w:t>
      </w:r>
      <w:bookmarkStart w:id="0" w:name="_GoBack"/>
      <w:bookmarkEnd w:id="0"/>
    </w:p>
    <w:p w:rsidR="002362DC" w:rsidRPr="00836460" w:rsidRDefault="002362DC" w:rsidP="002362DC">
      <w:pPr>
        <w:spacing w:after="0"/>
        <w:ind w:left="-1134"/>
        <w:jc w:val="center"/>
        <w:rPr>
          <w:b/>
          <w:sz w:val="24"/>
          <w:szCs w:val="24"/>
        </w:rPr>
      </w:pPr>
    </w:p>
    <w:tbl>
      <w:tblPr>
        <w:tblStyle w:val="1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1842"/>
        <w:gridCol w:w="1985"/>
        <w:gridCol w:w="2126"/>
      </w:tblGrid>
      <w:tr w:rsidR="00B203A0" w:rsidRPr="00836460" w:rsidTr="007C0448">
        <w:trPr>
          <w:trHeight w:val="791"/>
        </w:trPr>
        <w:tc>
          <w:tcPr>
            <w:tcW w:w="567" w:type="dxa"/>
          </w:tcPr>
          <w:p w:rsidR="00B203A0" w:rsidRPr="009229DA" w:rsidRDefault="00B203A0" w:rsidP="00466173">
            <w:pPr>
              <w:jc w:val="center"/>
              <w:rPr>
                <w:rFonts w:eastAsia="Calibri"/>
                <w:b/>
              </w:rPr>
            </w:pPr>
            <w:r w:rsidRPr="009229DA">
              <w:rPr>
                <w:rFonts w:eastAsia="Calibri"/>
                <w:b/>
              </w:rPr>
              <w:t>№</w:t>
            </w:r>
          </w:p>
        </w:tc>
        <w:tc>
          <w:tcPr>
            <w:tcW w:w="4112" w:type="dxa"/>
          </w:tcPr>
          <w:p w:rsidR="00B203A0" w:rsidRPr="009229DA" w:rsidRDefault="00B203A0" w:rsidP="00466173">
            <w:pPr>
              <w:jc w:val="center"/>
              <w:rPr>
                <w:rFonts w:eastAsia="Calibri"/>
                <w:b/>
              </w:rPr>
            </w:pPr>
            <w:r w:rsidRPr="009229DA">
              <w:rPr>
                <w:rFonts w:eastAsia="Calibri"/>
                <w:b/>
              </w:rPr>
              <w:t>Наименование мероприят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203A0" w:rsidRPr="009229DA" w:rsidRDefault="00B203A0" w:rsidP="00466173">
            <w:pPr>
              <w:jc w:val="center"/>
              <w:rPr>
                <w:rFonts w:eastAsia="Calibri"/>
                <w:b/>
              </w:rPr>
            </w:pPr>
            <w:r w:rsidRPr="009229DA">
              <w:rPr>
                <w:rFonts w:eastAsia="Calibri"/>
                <w:b/>
              </w:rPr>
              <w:t>Дата</w:t>
            </w:r>
          </w:p>
          <w:p w:rsidR="00B203A0" w:rsidRPr="009229DA" w:rsidRDefault="00B203A0" w:rsidP="00466173">
            <w:pPr>
              <w:jc w:val="center"/>
              <w:rPr>
                <w:rFonts w:eastAsia="Calibri"/>
                <w:b/>
              </w:rPr>
            </w:pPr>
            <w:r w:rsidRPr="009229DA">
              <w:rPr>
                <w:rFonts w:eastAsia="Calibri"/>
                <w:b/>
              </w:rPr>
              <w:t>Врем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203A0" w:rsidRPr="009229DA" w:rsidRDefault="00B203A0" w:rsidP="00466173">
            <w:pPr>
              <w:jc w:val="center"/>
              <w:rPr>
                <w:rFonts w:eastAsia="Calibri"/>
                <w:b/>
              </w:rPr>
            </w:pPr>
            <w:r w:rsidRPr="009229DA">
              <w:rPr>
                <w:rFonts w:eastAsia="Calibri"/>
                <w:b/>
              </w:rPr>
              <w:t>Место проведения</w:t>
            </w:r>
          </w:p>
        </w:tc>
        <w:tc>
          <w:tcPr>
            <w:tcW w:w="2126" w:type="dxa"/>
          </w:tcPr>
          <w:p w:rsidR="00B203A0" w:rsidRPr="009229DA" w:rsidRDefault="00B203A0" w:rsidP="00466173">
            <w:pPr>
              <w:jc w:val="center"/>
              <w:rPr>
                <w:rFonts w:eastAsia="Calibri"/>
                <w:b/>
              </w:rPr>
            </w:pPr>
            <w:r w:rsidRPr="009229DA">
              <w:rPr>
                <w:rFonts w:eastAsia="Calibri"/>
                <w:b/>
              </w:rPr>
              <w:t>Ответственный</w:t>
            </w:r>
          </w:p>
        </w:tc>
      </w:tr>
      <w:tr w:rsidR="00000C8C" w:rsidRPr="004976E8" w:rsidTr="007C0448">
        <w:trPr>
          <w:trHeight w:val="791"/>
        </w:trPr>
        <w:tc>
          <w:tcPr>
            <w:tcW w:w="567" w:type="dxa"/>
          </w:tcPr>
          <w:p w:rsidR="00000C8C" w:rsidRPr="009229DA" w:rsidRDefault="00000C8C" w:rsidP="004661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112" w:type="dxa"/>
          </w:tcPr>
          <w:p w:rsidR="00000C8C" w:rsidRPr="009229DA" w:rsidRDefault="00000C8C" w:rsidP="004661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гровая программа «Детство озорное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00C8C" w:rsidRDefault="00000C8C" w:rsidP="00EF3EB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2.2018г.</w:t>
            </w:r>
          </w:p>
          <w:p w:rsidR="00000C8C" w:rsidRPr="009229DA" w:rsidRDefault="00000C8C" w:rsidP="00EF3EB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-00ч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00C8C" w:rsidRPr="009229DA" w:rsidRDefault="00000C8C" w:rsidP="004661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лый зал</w:t>
            </w:r>
          </w:p>
        </w:tc>
        <w:tc>
          <w:tcPr>
            <w:tcW w:w="2126" w:type="dxa"/>
          </w:tcPr>
          <w:p w:rsidR="00000C8C" w:rsidRPr="009229DA" w:rsidRDefault="00000C8C" w:rsidP="008F59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ущева Н.А.</w:t>
            </w:r>
          </w:p>
        </w:tc>
      </w:tr>
      <w:tr w:rsidR="00B203A0" w:rsidRPr="004976E8" w:rsidTr="007C0448">
        <w:trPr>
          <w:trHeight w:val="791"/>
        </w:trPr>
        <w:tc>
          <w:tcPr>
            <w:tcW w:w="567" w:type="dxa"/>
          </w:tcPr>
          <w:p w:rsidR="00B203A0" w:rsidRPr="009229DA" w:rsidRDefault="00000C8C" w:rsidP="004661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112" w:type="dxa"/>
          </w:tcPr>
          <w:p w:rsidR="00B203A0" w:rsidRPr="009229DA" w:rsidRDefault="003D1350" w:rsidP="00466173">
            <w:pPr>
              <w:jc w:val="center"/>
              <w:rPr>
                <w:rFonts w:eastAsia="Calibri"/>
              </w:rPr>
            </w:pPr>
            <w:r w:rsidRPr="009229DA">
              <w:rPr>
                <w:rFonts w:eastAsia="Calibri"/>
              </w:rPr>
              <w:t xml:space="preserve">Митинг памяти героя Советского Союза </w:t>
            </w:r>
            <w:proofErr w:type="spellStart"/>
            <w:r w:rsidRPr="009229DA">
              <w:rPr>
                <w:rFonts w:eastAsia="Calibri"/>
              </w:rPr>
              <w:t>С.Г.Соболева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203A0" w:rsidRPr="009229DA" w:rsidRDefault="003D1350" w:rsidP="00EF3EBD">
            <w:pPr>
              <w:jc w:val="center"/>
              <w:rPr>
                <w:rFonts w:eastAsia="Calibri"/>
              </w:rPr>
            </w:pPr>
            <w:r w:rsidRPr="009229DA">
              <w:rPr>
                <w:rFonts w:eastAsia="Calibri"/>
              </w:rPr>
              <w:t>02.02.2018г.</w:t>
            </w:r>
          </w:p>
          <w:p w:rsidR="003D1350" w:rsidRPr="009229DA" w:rsidRDefault="003D1350" w:rsidP="00EF3EBD">
            <w:pPr>
              <w:jc w:val="center"/>
              <w:rPr>
                <w:rFonts w:eastAsia="Calibri"/>
              </w:rPr>
            </w:pPr>
            <w:r w:rsidRPr="009229DA">
              <w:rPr>
                <w:rFonts w:eastAsia="Calibri"/>
              </w:rPr>
              <w:t>11-00ч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203A0" w:rsidRPr="009229DA" w:rsidRDefault="003D1350" w:rsidP="00466173">
            <w:pPr>
              <w:jc w:val="center"/>
              <w:rPr>
                <w:rFonts w:eastAsia="Calibri"/>
              </w:rPr>
            </w:pPr>
            <w:r w:rsidRPr="009229DA">
              <w:rPr>
                <w:rFonts w:eastAsia="Calibri"/>
              </w:rPr>
              <w:t>памятник</w:t>
            </w:r>
          </w:p>
        </w:tc>
        <w:tc>
          <w:tcPr>
            <w:tcW w:w="2126" w:type="dxa"/>
          </w:tcPr>
          <w:p w:rsidR="00B203A0" w:rsidRPr="009229DA" w:rsidRDefault="003D1350" w:rsidP="008F59B7">
            <w:pPr>
              <w:jc w:val="center"/>
              <w:rPr>
                <w:rFonts w:eastAsia="Calibri"/>
              </w:rPr>
            </w:pPr>
            <w:r w:rsidRPr="009229DA">
              <w:rPr>
                <w:rFonts w:eastAsia="Calibri"/>
              </w:rPr>
              <w:t>Ханченкова А.А.</w:t>
            </w:r>
          </w:p>
          <w:p w:rsidR="003D1350" w:rsidRPr="009229DA" w:rsidRDefault="003D1350" w:rsidP="008F59B7">
            <w:pPr>
              <w:jc w:val="center"/>
              <w:rPr>
                <w:rFonts w:eastAsia="Calibri"/>
              </w:rPr>
            </w:pPr>
            <w:r w:rsidRPr="009229DA">
              <w:rPr>
                <w:rFonts w:eastAsia="Calibri"/>
              </w:rPr>
              <w:t>Бгатов П.И.</w:t>
            </w:r>
          </w:p>
        </w:tc>
      </w:tr>
      <w:tr w:rsidR="008C6D6C" w:rsidRPr="004976E8" w:rsidTr="007C0448">
        <w:trPr>
          <w:trHeight w:val="791"/>
        </w:trPr>
        <w:tc>
          <w:tcPr>
            <w:tcW w:w="567" w:type="dxa"/>
          </w:tcPr>
          <w:p w:rsidR="008C6D6C" w:rsidRPr="009229DA" w:rsidRDefault="00000C8C" w:rsidP="004661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112" w:type="dxa"/>
          </w:tcPr>
          <w:p w:rsidR="008C6D6C" w:rsidRDefault="008C6D6C" w:rsidP="004661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атрализованное представление, посвященное Сталинградской битве</w:t>
            </w:r>
          </w:p>
          <w:p w:rsidR="008C6D6C" w:rsidRPr="009229DA" w:rsidRDefault="008C6D6C" w:rsidP="004661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ККК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C6D6C" w:rsidRDefault="008C6D6C" w:rsidP="00EF3EB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2.02.2018г.</w:t>
            </w:r>
          </w:p>
          <w:p w:rsidR="008C6D6C" w:rsidRPr="009229DA" w:rsidRDefault="008C6D6C" w:rsidP="00EF3EB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-00ч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C6D6C" w:rsidRPr="009229DA" w:rsidRDefault="008C6D6C" w:rsidP="004661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ольшой зал</w:t>
            </w:r>
          </w:p>
        </w:tc>
        <w:tc>
          <w:tcPr>
            <w:tcW w:w="2126" w:type="dxa"/>
          </w:tcPr>
          <w:p w:rsidR="008C6D6C" w:rsidRDefault="008C6D6C" w:rsidP="008F59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арламова Н.А.</w:t>
            </w:r>
          </w:p>
          <w:p w:rsidR="008C6D6C" w:rsidRPr="009229DA" w:rsidRDefault="008C6D6C" w:rsidP="008F59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гатов П.И.</w:t>
            </w:r>
          </w:p>
        </w:tc>
      </w:tr>
      <w:tr w:rsidR="00B203A0" w:rsidRPr="004976E8" w:rsidTr="007C0448">
        <w:trPr>
          <w:trHeight w:val="791"/>
        </w:trPr>
        <w:tc>
          <w:tcPr>
            <w:tcW w:w="567" w:type="dxa"/>
          </w:tcPr>
          <w:p w:rsidR="00B203A0" w:rsidRPr="009229DA" w:rsidRDefault="00000C8C" w:rsidP="004661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112" w:type="dxa"/>
          </w:tcPr>
          <w:p w:rsidR="00B203A0" w:rsidRPr="009229DA" w:rsidRDefault="003D1350" w:rsidP="00EF3EBD">
            <w:pPr>
              <w:jc w:val="center"/>
              <w:rPr>
                <w:rFonts w:eastAsia="Calibri"/>
              </w:rPr>
            </w:pPr>
            <w:r w:rsidRPr="009229DA">
              <w:rPr>
                <w:rFonts w:eastAsia="Calibri"/>
              </w:rPr>
              <w:t xml:space="preserve">Отчет главы Северского сельского поселения </w:t>
            </w:r>
            <w:proofErr w:type="spellStart"/>
            <w:r w:rsidRPr="009229DA">
              <w:rPr>
                <w:rFonts w:eastAsia="Calibri"/>
              </w:rPr>
              <w:t>И.В.Крикуна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34DD1" w:rsidRDefault="003D1350" w:rsidP="00466173">
            <w:pPr>
              <w:jc w:val="center"/>
              <w:rPr>
                <w:rFonts w:eastAsia="Calibri"/>
              </w:rPr>
            </w:pPr>
            <w:r w:rsidRPr="009229DA">
              <w:rPr>
                <w:rFonts w:eastAsia="Calibri"/>
              </w:rPr>
              <w:t>02.02.2018г.</w:t>
            </w:r>
          </w:p>
          <w:p w:rsidR="00B203A0" w:rsidRPr="009229DA" w:rsidRDefault="00334DD1" w:rsidP="004661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  <w:r w:rsidR="00DD7DBF">
              <w:rPr>
                <w:rFonts w:eastAsia="Calibri"/>
              </w:rPr>
              <w:t>-00ч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203A0" w:rsidRPr="009229DA" w:rsidRDefault="003D1350" w:rsidP="00466173">
            <w:pPr>
              <w:jc w:val="center"/>
              <w:rPr>
                <w:rFonts w:eastAsia="Calibri"/>
              </w:rPr>
            </w:pPr>
            <w:r w:rsidRPr="009229DA">
              <w:rPr>
                <w:rFonts w:eastAsia="Calibri"/>
              </w:rPr>
              <w:t>Большой зал</w:t>
            </w:r>
          </w:p>
        </w:tc>
        <w:tc>
          <w:tcPr>
            <w:tcW w:w="2126" w:type="dxa"/>
          </w:tcPr>
          <w:p w:rsidR="00B203A0" w:rsidRPr="009229DA" w:rsidRDefault="003D1350" w:rsidP="008F59B7">
            <w:pPr>
              <w:jc w:val="center"/>
              <w:rPr>
                <w:rFonts w:eastAsia="Calibri"/>
              </w:rPr>
            </w:pPr>
            <w:r w:rsidRPr="009229DA">
              <w:rPr>
                <w:rFonts w:eastAsia="Calibri"/>
              </w:rPr>
              <w:t>Харламова Н.А.</w:t>
            </w:r>
          </w:p>
        </w:tc>
      </w:tr>
      <w:tr w:rsidR="008C6D6C" w:rsidRPr="004976E8" w:rsidTr="007C0448">
        <w:trPr>
          <w:trHeight w:val="791"/>
        </w:trPr>
        <w:tc>
          <w:tcPr>
            <w:tcW w:w="567" w:type="dxa"/>
          </w:tcPr>
          <w:p w:rsidR="008C6D6C" w:rsidRPr="009229DA" w:rsidRDefault="00000C8C" w:rsidP="004661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112" w:type="dxa"/>
          </w:tcPr>
          <w:p w:rsidR="008C6D6C" w:rsidRPr="009229DA" w:rsidRDefault="008C6D6C" w:rsidP="00EF3EB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портивное мероприятие «О, спорт – ты жизнь!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C6D6C" w:rsidRDefault="008C6D6C" w:rsidP="004661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3.02.2018г.</w:t>
            </w:r>
          </w:p>
          <w:p w:rsidR="009F7C8C" w:rsidRPr="009229DA" w:rsidRDefault="009F7C8C" w:rsidP="004661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-00ч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C6D6C" w:rsidRPr="009229DA" w:rsidRDefault="008C6D6C" w:rsidP="004661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лощадь </w:t>
            </w:r>
          </w:p>
        </w:tc>
        <w:tc>
          <w:tcPr>
            <w:tcW w:w="2126" w:type="dxa"/>
          </w:tcPr>
          <w:p w:rsidR="008C6D6C" w:rsidRPr="009229DA" w:rsidRDefault="008C6D6C" w:rsidP="008F59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анченкова А.А.</w:t>
            </w:r>
          </w:p>
        </w:tc>
      </w:tr>
      <w:tr w:rsidR="00334DD1" w:rsidRPr="004976E8" w:rsidTr="007C0448">
        <w:trPr>
          <w:trHeight w:val="791"/>
        </w:trPr>
        <w:tc>
          <w:tcPr>
            <w:tcW w:w="567" w:type="dxa"/>
          </w:tcPr>
          <w:p w:rsidR="00334DD1" w:rsidRPr="009229DA" w:rsidRDefault="00000C8C" w:rsidP="004661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112" w:type="dxa"/>
          </w:tcPr>
          <w:p w:rsidR="00334DD1" w:rsidRDefault="00334DD1" w:rsidP="00EF3EB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Игровая программа «Вспомним победы - </w:t>
            </w:r>
            <w:proofErr w:type="gramStart"/>
            <w:r>
              <w:rPr>
                <w:rFonts w:eastAsia="Calibri"/>
              </w:rPr>
              <w:t>оденем кеды</w:t>
            </w:r>
            <w:proofErr w:type="gramEnd"/>
            <w:r>
              <w:rPr>
                <w:rFonts w:eastAsia="Calibri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34DD1" w:rsidRDefault="00334DD1" w:rsidP="004661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3.02.2018г.</w:t>
            </w:r>
          </w:p>
          <w:p w:rsidR="00334DD1" w:rsidRDefault="00334DD1" w:rsidP="004661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-30ч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34DD1" w:rsidRDefault="00334DD1" w:rsidP="004661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лощадь </w:t>
            </w:r>
          </w:p>
        </w:tc>
        <w:tc>
          <w:tcPr>
            <w:tcW w:w="2126" w:type="dxa"/>
          </w:tcPr>
          <w:p w:rsidR="00334DD1" w:rsidRDefault="00334DD1" w:rsidP="008F59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ацюба Е.И.</w:t>
            </w:r>
          </w:p>
        </w:tc>
      </w:tr>
      <w:tr w:rsidR="00A07E88" w:rsidRPr="004976E8" w:rsidTr="007C0448">
        <w:trPr>
          <w:trHeight w:val="791"/>
        </w:trPr>
        <w:tc>
          <w:tcPr>
            <w:tcW w:w="567" w:type="dxa"/>
          </w:tcPr>
          <w:p w:rsidR="00A07E88" w:rsidRPr="009229DA" w:rsidRDefault="004168B4" w:rsidP="004661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112" w:type="dxa"/>
          </w:tcPr>
          <w:p w:rsidR="00A07E88" w:rsidRPr="00A07E88" w:rsidRDefault="00A07E88" w:rsidP="00A07E88">
            <w:pPr>
              <w:rPr>
                <w:rFonts w:eastAsia="Calibri"/>
              </w:rPr>
            </w:pPr>
            <w:r w:rsidRPr="00A07E88">
              <w:rPr>
                <w:rFonts w:eastAsia="Calibri"/>
              </w:rPr>
              <w:t>Интеллектуальная конкурсная программа для старшеклассников</w:t>
            </w:r>
          </w:p>
          <w:p w:rsidR="00A07E88" w:rsidRPr="009229DA" w:rsidRDefault="00A07E88" w:rsidP="00A07E88">
            <w:pPr>
              <w:jc w:val="center"/>
              <w:rPr>
                <w:rFonts w:eastAsia="Calibri"/>
              </w:rPr>
            </w:pPr>
            <w:r w:rsidRPr="009229DA">
              <w:rPr>
                <w:rFonts w:eastAsia="Times New Roman"/>
                <w:lang w:eastAsia="ru-RU"/>
              </w:rPr>
              <w:t xml:space="preserve"> «Город-герой Новороссийск», </w:t>
            </w:r>
            <w:proofErr w:type="gramStart"/>
            <w:r w:rsidRPr="009229DA">
              <w:rPr>
                <w:rFonts w:eastAsia="Times New Roman"/>
                <w:lang w:eastAsia="ru-RU"/>
              </w:rPr>
              <w:t>посвященная</w:t>
            </w:r>
            <w:proofErr w:type="gramEnd"/>
            <w:r w:rsidRPr="009229DA">
              <w:rPr>
                <w:rFonts w:eastAsia="Times New Roman"/>
                <w:lang w:eastAsia="ru-RU"/>
              </w:rPr>
              <w:t xml:space="preserve"> 75-летию освобождения Краснодарского края от немецко-фашистских захватчиков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07E88" w:rsidRPr="00A07E88" w:rsidRDefault="00A07E88" w:rsidP="00A07E88">
            <w:pPr>
              <w:jc w:val="center"/>
              <w:rPr>
                <w:rFonts w:eastAsia="Times New Roman"/>
                <w:lang w:eastAsia="ru-RU"/>
              </w:rPr>
            </w:pPr>
            <w:r w:rsidRPr="00A07E88">
              <w:rPr>
                <w:rFonts w:eastAsia="Times New Roman"/>
                <w:lang w:eastAsia="ru-RU"/>
              </w:rPr>
              <w:t>05.02.2018г.</w:t>
            </w:r>
          </w:p>
          <w:p w:rsidR="00A07E88" w:rsidRPr="009229DA" w:rsidRDefault="00A07E88" w:rsidP="00A07E88">
            <w:pPr>
              <w:jc w:val="center"/>
              <w:rPr>
                <w:rFonts w:eastAsia="Calibri"/>
              </w:rPr>
            </w:pPr>
            <w:r w:rsidRPr="009229DA">
              <w:rPr>
                <w:rFonts w:eastAsia="Times New Roman"/>
                <w:lang w:eastAsia="ru-RU"/>
              </w:rPr>
              <w:t>14:30ч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07E88" w:rsidRPr="009229DA" w:rsidRDefault="00A07E88" w:rsidP="00466173">
            <w:pPr>
              <w:jc w:val="center"/>
              <w:rPr>
                <w:rFonts w:eastAsia="Calibri"/>
              </w:rPr>
            </w:pPr>
            <w:r w:rsidRPr="009229DA">
              <w:rPr>
                <w:rFonts w:eastAsia="Calibri"/>
              </w:rPr>
              <w:t>Большой зал</w:t>
            </w:r>
          </w:p>
        </w:tc>
        <w:tc>
          <w:tcPr>
            <w:tcW w:w="2126" w:type="dxa"/>
          </w:tcPr>
          <w:p w:rsidR="00A07E88" w:rsidRPr="009229DA" w:rsidRDefault="00A07E88" w:rsidP="008F59B7">
            <w:pPr>
              <w:jc w:val="center"/>
              <w:rPr>
                <w:rFonts w:eastAsia="Calibri"/>
              </w:rPr>
            </w:pPr>
            <w:r w:rsidRPr="009229DA">
              <w:rPr>
                <w:rFonts w:eastAsia="Calibri"/>
              </w:rPr>
              <w:t>Сущева Н.А.</w:t>
            </w:r>
          </w:p>
        </w:tc>
      </w:tr>
      <w:tr w:rsidR="004168B4" w:rsidRPr="004976E8" w:rsidTr="007C0448">
        <w:trPr>
          <w:trHeight w:val="791"/>
        </w:trPr>
        <w:tc>
          <w:tcPr>
            <w:tcW w:w="567" w:type="dxa"/>
          </w:tcPr>
          <w:p w:rsidR="004168B4" w:rsidRDefault="00BA2F4B" w:rsidP="004661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4112" w:type="dxa"/>
          </w:tcPr>
          <w:p w:rsidR="004168B4" w:rsidRPr="00A07E88" w:rsidRDefault="004168B4" w:rsidP="00A07E88">
            <w:pPr>
              <w:rPr>
                <w:rFonts w:eastAsia="Calibri"/>
              </w:rPr>
            </w:pPr>
            <w:r>
              <w:rPr>
                <w:rFonts w:eastAsia="Calibri"/>
              </w:rPr>
              <w:t>Игровая программа «Стану сильным, смелым</w:t>
            </w:r>
            <w:proofErr w:type="gramStart"/>
            <w:r>
              <w:rPr>
                <w:rFonts w:eastAsia="Calibri"/>
              </w:rPr>
              <w:t>..»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168B4" w:rsidRDefault="004168B4" w:rsidP="004168B4">
            <w:pPr>
              <w:rPr>
                <w:rFonts w:eastAsia="Calibri"/>
              </w:rPr>
            </w:pPr>
            <w:r>
              <w:rPr>
                <w:rFonts w:eastAsia="Calibri"/>
              </w:rPr>
              <w:t>06.02.2018г.</w:t>
            </w:r>
          </w:p>
          <w:p w:rsidR="004168B4" w:rsidRPr="00A07E88" w:rsidRDefault="004168B4" w:rsidP="004168B4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Calibri"/>
              </w:rPr>
              <w:t>11-00ч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168B4" w:rsidRPr="009229DA" w:rsidRDefault="004168B4" w:rsidP="004661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лый зал</w:t>
            </w:r>
          </w:p>
        </w:tc>
        <w:tc>
          <w:tcPr>
            <w:tcW w:w="2126" w:type="dxa"/>
          </w:tcPr>
          <w:p w:rsidR="004168B4" w:rsidRPr="009229DA" w:rsidRDefault="004168B4" w:rsidP="008F59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ущева Н.А.</w:t>
            </w:r>
          </w:p>
        </w:tc>
      </w:tr>
      <w:tr w:rsidR="00B203A0" w:rsidRPr="004976E8" w:rsidTr="007C0448">
        <w:trPr>
          <w:trHeight w:val="791"/>
        </w:trPr>
        <w:tc>
          <w:tcPr>
            <w:tcW w:w="567" w:type="dxa"/>
          </w:tcPr>
          <w:p w:rsidR="00B203A0" w:rsidRPr="009229DA" w:rsidRDefault="00BA2F4B" w:rsidP="008F59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4112" w:type="dxa"/>
          </w:tcPr>
          <w:p w:rsidR="00B203A0" w:rsidRPr="009229DA" w:rsidRDefault="003D1350" w:rsidP="008F59B7">
            <w:pPr>
              <w:jc w:val="center"/>
            </w:pPr>
            <w:r w:rsidRPr="009229DA">
              <w:t>«Мы память чтим, она всего дороже» тематическая программа</w:t>
            </w:r>
          </w:p>
          <w:p w:rsidR="007472D9" w:rsidRPr="009229DA" w:rsidRDefault="007472D9" w:rsidP="008F59B7">
            <w:pPr>
              <w:jc w:val="center"/>
              <w:rPr>
                <w:rFonts w:eastAsia="Calibri"/>
              </w:rPr>
            </w:pPr>
            <w:r w:rsidRPr="009229DA">
              <w:rPr>
                <w:i/>
              </w:rPr>
              <w:t>Клуб «Подросток и закон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203A0" w:rsidRDefault="003D1350" w:rsidP="000F05F9">
            <w:pPr>
              <w:jc w:val="center"/>
              <w:rPr>
                <w:rFonts w:eastAsia="Calibri"/>
              </w:rPr>
            </w:pPr>
            <w:r w:rsidRPr="009229DA">
              <w:rPr>
                <w:rFonts w:eastAsia="Calibri"/>
              </w:rPr>
              <w:t>06.02.2018г.</w:t>
            </w:r>
          </w:p>
          <w:p w:rsidR="00B62138" w:rsidRPr="009229DA" w:rsidRDefault="00B62138" w:rsidP="000F05F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-30ч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203A0" w:rsidRPr="009229DA" w:rsidRDefault="003D1350" w:rsidP="008F59B7">
            <w:pPr>
              <w:jc w:val="center"/>
              <w:rPr>
                <w:rFonts w:eastAsia="Calibri"/>
              </w:rPr>
            </w:pPr>
            <w:r w:rsidRPr="009229DA">
              <w:rPr>
                <w:rFonts w:eastAsia="Calibri"/>
              </w:rPr>
              <w:t>Большой зал</w:t>
            </w:r>
          </w:p>
        </w:tc>
        <w:tc>
          <w:tcPr>
            <w:tcW w:w="2126" w:type="dxa"/>
          </w:tcPr>
          <w:p w:rsidR="00B203A0" w:rsidRPr="009229DA" w:rsidRDefault="007472D9" w:rsidP="008F59B7">
            <w:pPr>
              <w:jc w:val="center"/>
              <w:rPr>
                <w:rFonts w:eastAsia="Calibri"/>
              </w:rPr>
            </w:pPr>
            <w:r w:rsidRPr="009229DA">
              <w:rPr>
                <w:rFonts w:eastAsia="Calibri"/>
              </w:rPr>
              <w:t>Кацюба Е.И.</w:t>
            </w:r>
          </w:p>
        </w:tc>
      </w:tr>
      <w:tr w:rsidR="004168B4" w:rsidRPr="004976E8" w:rsidTr="007C0448">
        <w:trPr>
          <w:trHeight w:val="791"/>
        </w:trPr>
        <w:tc>
          <w:tcPr>
            <w:tcW w:w="567" w:type="dxa"/>
          </w:tcPr>
          <w:p w:rsidR="004168B4" w:rsidRPr="009229DA" w:rsidRDefault="00BA2F4B" w:rsidP="008F59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112" w:type="dxa"/>
          </w:tcPr>
          <w:p w:rsidR="004168B4" w:rsidRDefault="004168B4" w:rsidP="008F59B7">
            <w:pPr>
              <w:jc w:val="center"/>
            </w:pPr>
            <w:r>
              <w:t>Тематическая программа «Сказка жизни»</w:t>
            </w:r>
          </w:p>
          <w:p w:rsidR="004168B4" w:rsidRPr="00AF39F6" w:rsidRDefault="004168B4" w:rsidP="008F59B7">
            <w:pPr>
              <w:jc w:val="center"/>
              <w:rPr>
                <w:b/>
                <w:i/>
                <w:sz w:val="24"/>
                <w:szCs w:val="24"/>
              </w:rPr>
            </w:pPr>
            <w:r w:rsidRPr="00AF39F6">
              <w:rPr>
                <w:b/>
                <w:i/>
                <w:sz w:val="24"/>
                <w:szCs w:val="24"/>
              </w:rPr>
              <w:t>Часы «Мира и добра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168B4" w:rsidRDefault="004168B4" w:rsidP="000F05F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7.02.2018г.</w:t>
            </w:r>
          </w:p>
          <w:p w:rsidR="004168B4" w:rsidRPr="009229DA" w:rsidRDefault="004168B4" w:rsidP="000F05F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-00ч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168B4" w:rsidRPr="009229DA" w:rsidRDefault="004168B4" w:rsidP="008F59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ружковая</w:t>
            </w:r>
          </w:p>
        </w:tc>
        <w:tc>
          <w:tcPr>
            <w:tcW w:w="2126" w:type="dxa"/>
          </w:tcPr>
          <w:p w:rsidR="004168B4" w:rsidRPr="009229DA" w:rsidRDefault="004168B4" w:rsidP="008F59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айгородова И.Ю.</w:t>
            </w:r>
          </w:p>
        </w:tc>
      </w:tr>
      <w:tr w:rsidR="004168B4" w:rsidRPr="004976E8" w:rsidTr="007C0448">
        <w:trPr>
          <w:trHeight w:val="791"/>
        </w:trPr>
        <w:tc>
          <w:tcPr>
            <w:tcW w:w="567" w:type="dxa"/>
          </w:tcPr>
          <w:p w:rsidR="004168B4" w:rsidRPr="009229DA" w:rsidRDefault="00BA2F4B" w:rsidP="008F59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1</w:t>
            </w:r>
          </w:p>
        </w:tc>
        <w:tc>
          <w:tcPr>
            <w:tcW w:w="4112" w:type="dxa"/>
          </w:tcPr>
          <w:p w:rsidR="004168B4" w:rsidRDefault="00AF39F6" w:rsidP="008F59B7">
            <w:pPr>
              <w:jc w:val="center"/>
            </w:pPr>
            <w:r>
              <w:t>Тематическая программа «Жизнь люби - она одна»</w:t>
            </w:r>
          </w:p>
          <w:p w:rsidR="00AF39F6" w:rsidRPr="00AF39F6" w:rsidRDefault="00AF39F6" w:rsidP="008F59B7">
            <w:pPr>
              <w:jc w:val="center"/>
              <w:rPr>
                <w:b/>
                <w:i/>
                <w:sz w:val="24"/>
                <w:szCs w:val="24"/>
              </w:rPr>
            </w:pPr>
            <w:r w:rsidRPr="00AF39F6">
              <w:rPr>
                <w:b/>
                <w:i/>
                <w:sz w:val="24"/>
                <w:szCs w:val="24"/>
              </w:rPr>
              <w:t>Профилактика суицид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168B4" w:rsidRDefault="00AF39F6" w:rsidP="000F05F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7.02.2018г.</w:t>
            </w:r>
          </w:p>
          <w:p w:rsidR="00AF39F6" w:rsidRDefault="00AF39F6" w:rsidP="000F05F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-30ч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168B4" w:rsidRDefault="00AF39F6" w:rsidP="008F59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ружковая </w:t>
            </w:r>
          </w:p>
        </w:tc>
        <w:tc>
          <w:tcPr>
            <w:tcW w:w="2126" w:type="dxa"/>
          </w:tcPr>
          <w:p w:rsidR="004168B4" w:rsidRDefault="00AF39F6" w:rsidP="008F59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айгородова И.Ю.</w:t>
            </w:r>
          </w:p>
        </w:tc>
      </w:tr>
      <w:tr w:rsidR="00A07E88" w:rsidRPr="004976E8" w:rsidTr="007C0448">
        <w:trPr>
          <w:trHeight w:val="791"/>
        </w:trPr>
        <w:tc>
          <w:tcPr>
            <w:tcW w:w="567" w:type="dxa"/>
          </w:tcPr>
          <w:p w:rsidR="00A07E88" w:rsidRPr="009229DA" w:rsidRDefault="00BA2F4B" w:rsidP="008F59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4112" w:type="dxa"/>
          </w:tcPr>
          <w:p w:rsidR="00A07E88" w:rsidRPr="009229DA" w:rsidRDefault="00A07E88" w:rsidP="008F59B7">
            <w:pPr>
              <w:jc w:val="center"/>
              <w:rPr>
                <w:rFonts w:eastAsia="Calibri"/>
              </w:rPr>
            </w:pPr>
            <w:r w:rsidRPr="009229DA">
              <w:rPr>
                <w:rFonts w:eastAsia="Calibri"/>
              </w:rPr>
              <w:t>Отчет главы МО Северский район</w:t>
            </w:r>
          </w:p>
          <w:p w:rsidR="00A07E88" w:rsidRPr="009229DA" w:rsidRDefault="00A07E88" w:rsidP="008F59B7">
            <w:pPr>
              <w:jc w:val="center"/>
              <w:rPr>
                <w:rFonts w:eastAsia="Calibri"/>
              </w:rPr>
            </w:pPr>
            <w:proofErr w:type="spellStart"/>
            <w:r w:rsidRPr="009229DA">
              <w:rPr>
                <w:rFonts w:eastAsia="Calibri"/>
              </w:rPr>
              <w:t>А.Ш.Джарима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07E88" w:rsidRDefault="00A07E88" w:rsidP="00A07E88">
            <w:pPr>
              <w:jc w:val="center"/>
              <w:rPr>
                <w:rFonts w:eastAsia="Times New Roman"/>
                <w:lang w:eastAsia="ru-RU"/>
              </w:rPr>
            </w:pPr>
            <w:r w:rsidRPr="00A07E88">
              <w:rPr>
                <w:rFonts w:eastAsia="Times New Roman"/>
                <w:lang w:eastAsia="ru-RU"/>
              </w:rPr>
              <w:t>08.02.2018г.</w:t>
            </w:r>
          </w:p>
          <w:p w:rsidR="00DD7DBF" w:rsidRPr="00A07E88" w:rsidRDefault="00DD7DBF" w:rsidP="00A07E88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-00ч.</w:t>
            </w:r>
          </w:p>
          <w:p w:rsidR="00A07E88" w:rsidRPr="009229DA" w:rsidRDefault="00A07E88" w:rsidP="00A07E8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07E88" w:rsidRPr="009229DA" w:rsidRDefault="00A07E88" w:rsidP="008F59B7">
            <w:pPr>
              <w:jc w:val="center"/>
              <w:rPr>
                <w:rFonts w:eastAsia="Calibri"/>
              </w:rPr>
            </w:pPr>
            <w:r w:rsidRPr="009229DA">
              <w:rPr>
                <w:rFonts w:eastAsia="Calibri"/>
              </w:rPr>
              <w:t>Большой зал</w:t>
            </w:r>
          </w:p>
        </w:tc>
        <w:tc>
          <w:tcPr>
            <w:tcW w:w="2126" w:type="dxa"/>
          </w:tcPr>
          <w:p w:rsidR="00A07E88" w:rsidRPr="009229DA" w:rsidRDefault="00A07E88" w:rsidP="008F59B7">
            <w:pPr>
              <w:jc w:val="center"/>
              <w:rPr>
                <w:rFonts w:eastAsia="Calibri"/>
              </w:rPr>
            </w:pPr>
            <w:r w:rsidRPr="009229DA">
              <w:rPr>
                <w:rFonts w:eastAsia="Calibri"/>
              </w:rPr>
              <w:t>Харламова Н.А.</w:t>
            </w:r>
          </w:p>
        </w:tc>
      </w:tr>
      <w:tr w:rsidR="00AF39F6" w:rsidRPr="004976E8" w:rsidTr="007C0448">
        <w:trPr>
          <w:trHeight w:val="791"/>
        </w:trPr>
        <w:tc>
          <w:tcPr>
            <w:tcW w:w="567" w:type="dxa"/>
          </w:tcPr>
          <w:p w:rsidR="00AF39F6" w:rsidRPr="009229DA" w:rsidRDefault="00BA2F4B" w:rsidP="008F59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4112" w:type="dxa"/>
          </w:tcPr>
          <w:p w:rsidR="00AF39F6" w:rsidRPr="009229DA" w:rsidRDefault="007C0448" w:rsidP="008F59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ыставка «История освобождения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F39F6" w:rsidRDefault="007C0448" w:rsidP="00A07E88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8.02.2018г.</w:t>
            </w:r>
          </w:p>
          <w:p w:rsidR="007C0448" w:rsidRPr="00A07E88" w:rsidRDefault="007C0448" w:rsidP="00A07E88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-00ч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F39F6" w:rsidRPr="009229DA" w:rsidRDefault="007C0448" w:rsidP="008F59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лый зал</w:t>
            </w:r>
          </w:p>
        </w:tc>
        <w:tc>
          <w:tcPr>
            <w:tcW w:w="2126" w:type="dxa"/>
          </w:tcPr>
          <w:p w:rsidR="00AF39F6" w:rsidRPr="009229DA" w:rsidRDefault="007C0448" w:rsidP="008F59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анченкова А.А.</w:t>
            </w:r>
          </w:p>
        </w:tc>
      </w:tr>
      <w:tr w:rsidR="00AF39F6" w:rsidRPr="004976E8" w:rsidTr="007C0448">
        <w:trPr>
          <w:trHeight w:val="791"/>
        </w:trPr>
        <w:tc>
          <w:tcPr>
            <w:tcW w:w="567" w:type="dxa"/>
          </w:tcPr>
          <w:p w:rsidR="00AF39F6" w:rsidRPr="009229DA" w:rsidRDefault="00BA2F4B" w:rsidP="008F59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4112" w:type="dxa"/>
          </w:tcPr>
          <w:p w:rsidR="00AF39F6" w:rsidRPr="009229DA" w:rsidRDefault="00AF39F6" w:rsidP="002C2A35">
            <w:pPr>
              <w:jc w:val="center"/>
            </w:pPr>
            <w:r w:rsidRPr="009229DA">
              <w:rPr>
                <w:rFonts w:eastAsia="Calibri"/>
              </w:rPr>
              <w:t>«Юные безусые герои» литературно-музыкальная композиция, посвящённая международному дню юного героя-антифашист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F39F6" w:rsidRPr="00A07E88" w:rsidRDefault="00AF39F6" w:rsidP="002C2A35">
            <w:pPr>
              <w:jc w:val="center"/>
              <w:rPr>
                <w:rFonts w:eastAsia="Times New Roman"/>
                <w:lang w:eastAsia="ru-RU"/>
              </w:rPr>
            </w:pPr>
            <w:r w:rsidRPr="00A07E88">
              <w:rPr>
                <w:rFonts w:eastAsia="Times New Roman"/>
                <w:lang w:eastAsia="ru-RU"/>
              </w:rPr>
              <w:t>08.02.2018г.</w:t>
            </w:r>
          </w:p>
          <w:p w:rsidR="00AF39F6" w:rsidRPr="009229DA" w:rsidRDefault="00AF39F6" w:rsidP="002C2A35">
            <w:pPr>
              <w:jc w:val="center"/>
              <w:rPr>
                <w:rFonts w:eastAsia="Calibri"/>
              </w:rPr>
            </w:pPr>
            <w:r w:rsidRPr="009229DA">
              <w:rPr>
                <w:rFonts w:eastAsia="Times New Roman"/>
                <w:lang w:eastAsia="ru-RU"/>
              </w:rPr>
              <w:t>14:30ч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F39F6" w:rsidRPr="009229DA" w:rsidRDefault="00AF39F6" w:rsidP="002C2A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ольшой зал</w:t>
            </w:r>
          </w:p>
        </w:tc>
        <w:tc>
          <w:tcPr>
            <w:tcW w:w="2126" w:type="dxa"/>
          </w:tcPr>
          <w:p w:rsidR="00AF39F6" w:rsidRPr="009229DA" w:rsidRDefault="00AF39F6" w:rsidP="002C2A35">
            <w:pPr>
              <w:jc w:val="center"/>
              <w:rPr>
                <w:rFonts w:eastAsia="Calibri"/>
              </w:rPr>
            </w:pPr>
            <w:r w:rsidRPr="009229DA">
              <w:rPr>
                <w:rFonts w:eastAsia="Calibri"/>
              </w:rPr>
              <w:t>Сущева Н.А.</w:t>
            </w:r>
          </w:p>
        </w:tc>
      </w:tr>
      <w:tr w:rsidR="00AF39F6" w:rsidRPr="004976E8" w:rsidTr="007C0448">
        <w:trPr>
          <w:trHeight w:val="791"/>
        </w:trPr>
        <w:tc>
          <w:tcPr>
            <w:tcW w:w="567" w:type="dxa"/>
          </w:tcPr>
          <w:p w:rsidR="00AF39F6" w:rsidRPr="009229DA" w:rsidRDefault="00BA2F4B" w:rsidP="008F59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4112" w:type="dxa"/>
          </w:tcPr>
          <w:p w:rsidR="00AF39F6" w:rsidRPr="009229DA" w:rsidRDefault="00AF39F6" w:rsidP="008F59B7">
            <w:pPr>
              <w:jc w:val="center"/>
              <w:rPr>
                <w:rFonts w:eastAsia="Calibri"/>
              </w:rPr>
            </w:pPr>
            <w:r w:rsidRPr="009229DA">
              <w:rPr>
                <w:rFonts w:eastAsia="Calibri"/>
              </w:rPr>
              <w:t>Концертно-тематическая программа «Песня в солдатской шинели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F39F6" w:rsidRPr="00F019CF" w:rsidRDefault="00AF39F6" w:rsidP="00F019CF">
            <w:pPr>
              <w:jc w:val="center"/>
              <w:rPr>
                <w:rFonts w:eastAsia="Times New Roman"/>
                <w:lang w:eastAsia="ru-RU"/>
              </w:rPr>
            </w:pPr>
            <w:r w:rsidRPr="00F019CF">
              <w:rPr>
                <w:rFonts w:eastAsia="Times New Roman"/>
                <w:lang w:eastAsia="ru-RU"/>
              </w:rPr>
              <w:t>09.02.2018г.</w:t>
            </w:r>
          </w:p>
          <w:p w:rsidR="00AF39F6" w:rsidRPr="009229DA" w:rsidRDefault="00AF39F6" w:rsidP="00F019CF">
            <w:pPr>
              <w:jc w:val="center"/>
              <w:rPr>
                <w:rFonts w:eastAsia="Times New Roman"/>
                <w:lang w:eastAsia="ru-RU"/>
              </w:rPr>
            </w:pPr>
            <w:r w:rsidRPr="009229DA">
              <w:rPr>
                <w:rFonts w:eastAsia="Times New Roman"/>
                <w:lang w:eastAsia="ru-RU"/>
              </w:rPr>
              <w:t>11:30ч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F39F6" w:rsidRPr="009229DA" w:rsidRDefault="00AF39F6" w:rsidP="008F59B7">
            <w:pPr>
              <w:jc w:val="center"/>
              <w:rPr>
                <w:rFonts w:eastAsia="Calibri"/>
              </w:rPr>
            </w:pPr>
            <w:r w:rsidRPr="009229DA">
              <w:rPr>
                <w:rFonts w:eastAsia="Calibri"/>
              </w:rPr>
              <w:t>Большой зал</w:t>
            </w:r>
          </w:p>
        </w:tc>
        <w:tc>
          <w:tcPr>
            <w:tcW w:w="2126" w:type="dxa"/>
          </w:tcPr>
          <w:p w:rsidR="00AF39F6" w:rsidRPr="009229DA" w:rsidRDefault="00AF39F6" w:rsidP="008F59B7">
            <w:pPr>
              <w:jc w:val="center"/>
              <w:rPr>
                <w:rFonts w:eastAsia="Calibri"/>
              </w:rPr>
            </w:pPr>
            <w:r w:rsidRPr="009229DA">
              <w:rPr>
                <w:rFonts w:eastAsia="Calibri"/>
              </w:rPr>
              <w:t>ЦРДТЮ</w:t>
            </w:r>
          </w:p>
          <w:p w:rsidR="00AF39F6" w:rsidRPr="009229DA" w:rsidRDefault="009B7A97" w:rsidP="008F59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гатов П.И.</w:t>
            </w:r>
          </w:p>
        </w:tc>
      </w:tr>
      <w:tr w:rsidR="009B7A97" w:rsidRPr="004976E8" w:rsidTr="007C0448">
        <w:trPr>
          <w:trHeight w:val="791"/>
        </w:trPr>
        <w:tc>
          <w:tcPr>
            <w:tcW w:w="567" w:type="dxa"/>
          </w:tcPr>
          <w:p w:rsidR="009B7A97" w:rsidRDefault="009B7A97" w:rsidP="008F59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4112" w:type="dxa"/>
          </w:tcPr>
          <w:p w:rsidR="009B7A97" w:rsidRPr="009229DA" w:rsidRDefault="009B7A97" w:rsidP="008F59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ыставка ДПИ «Защитники Родины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B7A97" w:rsidRDefault="009B7A97" w:rsidP="00F019C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9.02.2018г.</w:t>
            </w:r>
          </w:p>
          <w:p w:rsidR="009B7A97" w:rsidRPr="00F019CF" w:rsidRDefault="009B7A97" w:rsidP="00F019C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-00ч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B7A97" w:rsidRPr="009229DA" w:rsidRDefault="009B7A97" w:rsidP="008F59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лый зал</w:t>
            </w:r>
          </w:p>
        </w:tc>
        <w:tc>
          <w:tcPr>
            <w:tcW w:w="2126" w:type="dxa"/>
          </w:tcPr>
          <w:p w:rsidR="009B7A97" w:rsidRDefault="009B7A97" w:rsidP="008F59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анченкова А.А.</w:t>
            </w:r>
          </w:p>
          <w:p w:rsidR="009B7A97" w:rsidRPr="009229DA" w:rsidRDefault="009B7A97" w:rsidP="008F59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омакина В.И.</w:t>
            </w:r>
          </w:p>
        </w:tc>
      </w:tr>
      <w:tr w:rsidR="00AF39F6" w:rsidRPr="004976E8" w:rsidTr="007C0448">
        <w:trPr>
          <w:trHeight w:val="791"/>
        </w:trPr>
        <w:tc>
          <w:tcPr>
            <w:tcW w:w="567" w:type="dxa"/>
          </w:tcPr>
          <w:p w:rsidR="00AF39F6" w:rsidRPr="009229DA" w:rsidRDefault="009B7A97" w:rsidP="008F59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4112" w:type="dxa"/>
          </w:tcPr>
          <w:p w:rsidR="00AF39F6" w:rsidRPr="009229DA" w:rsidRDefault="00AF39F6" w:rsidP="008F59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атрализованный концерт «На Мамаевом кургане тишина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F39F6" w:rsidRDefault="00AF39F6" w:rsidP="00F019C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.02.2018г.</w:t>
            </w:r>
          </w:p>
          <w:p w:rsidR="00AF39F6" w:rsidRPr="00F019CF" w:rsidRDefault="00AF39F6" w:rsidP="00F019C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-00ч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F39F6" w:rsidRPr="009229DA" w:rsidRDefault="00AF39F6" w:rsidP="008F59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ольшой зал</w:t>
            </w:r>
          </w:p>
        </w:tc>
        <w:tc>
          <w:tcPr>
            <w:tcW w:w="2126" w:type="dxa"/>
          </w:tcPr>
          <w:p w:rsidR="00AF39F6" w:rsidRPr="009229DA" w:rsidRDefault="00AF39F6" w:rsidP="008F59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айгородова И.Ю.</w:t>
            </w:r>
          </w:p>
        </w:tc>
      </w:tr>
      <w:tr w:rsidR="009B7A97" w:rsidRPr="004976E8" w:rsidTr="007C0448">
        <w:trPr>
          <w:trHeight w:val="791"/>
        </w:trPr>
        <w:tc>
          <w:tcPr>
            <w:tcW w:w="567" w:type="dxa"/>
          </w:tcPr>
          <w:p w:rsidR="009B7A97" w:rsidRDefault="009B7A97" w:rsidP="008F59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4112" w:type="dxa"/>
          </w:tcPr>
          <w:p w:rsidR="009B7A97" w:rsidRPr="009229DA" w:rsidRDefault="009B7A97" w:rsidP="002C2A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ыставка ДПИ «Защитники Родины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B7A97" w:rsidRDefault="009B7A97" w:rsidP="002C2A3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.02.2018г.</w:t>
            </w:r>
          </w:p>
          <w:p w:rsidR="009B7A97" w:rsidRPr="00F019CF" w:rsidRDefault="009B7A97" w:rsidP="002C2A3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-00ч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B7A97" w:rsidRPr="009229DA" w:rsidRDefault="009B7A97" w:rsidP="002C2A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лый зал</w:t>
            </w:r>
          </w:p>
        </w:tc>
        <w:tc>
          <w:tcPr>
            <w:tcW w:w="2126" w:type="dxa"/>
          </w:tcPr>
          <w:p w:rsidR="009B7A97" w:rsidRDefault="009B7A97" w:rsidP="002C2A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анченкова А.А.</w:t>
            </w:r>
          </w:p>
          <w:p w:rsidR="009B7A97" w:rsidRPr="009229DA" w:rsidRDefault="009B7A97" w:rsidP="002C2A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омакина В.И.</w:t>
            </w:r>
          </w:p>
        </w:tc>
      </w:tr>
      <w:tr w:rsidR="009B7A97" w:rsidRPr="004976E8" w:rsidTr="007C0448">
        <w:trPr>
          <w:trHeight w:val="130"/>
        </w:trPr>
        <w:tc>
          <w:tcPr>
            <w:tcW w:w="567" w:type="dxa"/>
          </w:tcPr>
          <w:p w:rsidR="009B7A97" w:rsidRPr="009229DA" w:rsidRDefault="009B7A97" w:rsidP="008F59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4112" w:type="dxa"/>
          </w:tcPr>
          <w:p w:rsidR="009B7A97" w:rsidRPr="007E1E7B" w:rsidRDefault="009B7A97" w:rsidP="00197F92">
            <w:r>
              <w:t>Мероприятие, посвященное  Сретению Господню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B7A97" w:rsidRDefault="009B7A97" w:rsidP="00197F92">
            <w:r>
              <w:t>13.02.2018г.</w:t>
            </w:r>
          </w:p>
          <w:p w:rsidR="009B7A97" w:rsidRPr="007E1E7B" w:rsidRDefault="009B7A97" w:rsidP="00197F92">
            <w:r>
              <w:t>12-00ч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B7A97" w:rsidRPr="007E1E7B" w:rsidRDefault="009B7A97" w:rsidP="00197F92">
            <w:r>
              <w:t>Большой зал</w:t>
            </w:r>
          </w:p>
        </w:tc>
        <w:tc>
          <w:tcPr>
            <w:tcW w:w="2126" w:type="dxa"/>
          </w:tcPr>
          <w:p w:rsidR="009B7A97" w:rsidRPr="009229DA" w:rsidRDefault="009B7A97" w:rsidP="00197F92">
            <w:r>
              <w:t>Кайгородова И.Ю.</w:t>
            </w:r>
          </w:p>
        </w:tc>
      </w:tr>
      <w:tr w:rsidR="009B7A97" w:rsidRPr="004976E8" w:rsidTr="007C0448">
        <w:trPr>
          <w:trHeight w:val="791"/>
        </w:trPr>
        <w:tc>
          <w:tcPr>
            <w:tcW w:w="567" w:type="dxa"/>
          </w:tcPr>
          <w:p w:rsidR="009B7A97" w:rsidRPr="009229DA" w:rsidRDefault="009B7A97" w:rsidP="008F59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4112" w:type="dxa"/>
          </w:tcPr>
          <w:p w:rsidR="009B7A97" w:rsidRPr="009229DA" w:rsidRDefault="009B7A97" w:rsidP="00197F92">
            <w:r w:rsidRPr="009229DA">
              <w:rPr>
                <w:rFonts w:eastAsia="Calibri"/>
              </w:rPr>
              <w:t>«Гордиться славою своих предков – ДОЛЖНО!» - военно-патриотическая интеллектуально-игровая программа, 75-летию посвящённая освобождения Краснодарского края от немецко-фашистских захватчиков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B7A97" w:rsidRPr="00F019CF" w:rsidRDefault="009B7A97" w:rsidP="00F019CF">
            <w:pPr>
              <w:jc w:val="center"/>
              <w:rPr>
                <w:rFonts w:eastAsia="Calibri"/>
              </w:rPr>
            </w:pPr>
            <w:r w:rsidRPr="00F019CF">
              <w:rPr>
                <w:rFonts w:eastAsia="Calibri"/>
              </w:rPr>
              <w:t>13.02.2018г.</w:t>
            </w:r>
          </w:p>
          <w:p w:rsidR="009B7A97" w:rsidRPr="00F019CF" w:rsidRDefault="009B7A97" w:rsidP="00F019CF">
            <w:pPr>
              <w:rPr>
                <w:rFonts w:eastAsia="Calibri"/>
              </w:rPr>
            </w:pPr>
            <w:r w:rsidRPr="00F019CF">
              <w:rPr>
                <w:rFonts w:eastAsia="Calibri"/>
              </w:rPr>
              <w:t xml:space="preserve">     14.00ч.</w:t>
            </w:r>
          </w:p>
          <w:p w:rsidR="009B7A97" w:rsidRPr="009229DA" w:rsidRDefault="009B7A97" w:rsidP="00197F92"/>
        </w:tc>
        <w:tc>
          <w:tcPr>
            <w:tcW w:w="1985" w:type="dxa"/>
            <w:tcBorders>
              <w:left w:val="single" w:sz="4" w:space="0" w:color="auto"/>
            </w:tcBorders>
          </w:tcPr>
          <w:p w:rsidR="009B7A97" w:rsidRPr="009229DA" w:rsidRDefault="009B7A97" w:rsidP="00197F92">
            <w:r w:rsidRPr="009229DA">
              <w:t>кружковая</w:t>
            </w:r>
          </w:p>
        </w:tc>
        <w:tc>
          <w:tcPr>
            <w:tcW w:w="2126" w:type="dxa"/>
          </w:tcPr>
          <w:p w:rsidR="009B7A97" w:rsidRPr="009229DA" w:rsidRDefault="009B7A97" w:rsidP="00197F92">
            <w:r w:rsidRPr="009229DA">
              <w:t>Сущева Н.А.</w:t>
            </w:r>
          </w:p>
        </w:tc>
      </w:tr>
      <w:tr w:rsidR="009B7A97" w:rsidRPr="004976E8" w:rsidTr="007C0448">
        <w:trPr>
          <w:trHeight w:val="791"/>
        </w:trPr>
        <w:tc>
          <w:tcPr>
            <w:tcW w:w="567" w:type="dxa"/>
          </w:tcPr>
          <w:p w:rsidR="009B7A97" w:rsidRPr="009229DA" w:rsidRDefault="009B7A97" w:rsidP="008F59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4112" w:type="dxa"/>
          </w:tcPr>
          <w:p w:rsidR="009B7A97" w:rsidRPr="007E1E7B" w:rsidRDefault="009B7A97" w:rsidP="002C2A35">
            <w:pPr>
              <w:rPr>
                <w:b/>
              </w:rPr>
            </w:pPr>
            <w:r w:rsidRPr="007E1E7B">
              <w:t xml:space="preserve">Вечер отдыха « Как на масляной неделе…» </w:t>
            </w:r>
            <w:proofErr w:type="gramStart"/>
            <w:r w:rsidRPr="007E1E7B">
              <w:t xml:space="preserve">( </w:t>
            </w:r>
            <w:proofErr w:type="gramEnd"/>
            <w:r w:rsidRPr="007E1E7B">
              <w:rPr>
                <w:b/>
              </w:rPr>
              <w:t>Реализация государственной программы Краснодарского</w:t>
            </w:r>
          </w:p>
          <w:p w:rsidR="009B7A97" w:rsidRPr="007E1E7B" w:rsidRDefault="009B7A97" w:rsidP="002C2A35">
            <w:pPr>
              <w:rPr>
                <w:b/>
              </w:rPr>
            </w:pPr>
            <w:r w:rsidRPr="007E1E7B">
              <w:rPr>
                <w:b/>
              </w:rPr>
              <w:t>Края « Социальная поддержка</w:t>
            </w:r>
          </w:p>
          <w:p w:rsidR="009B7A97" w:rsidRPr="007E1E7B" w:rsidRDefault="009B7A97" w:rsidP="002C2A35">
            <w:pPr>
              <w:rPr>
                <w:b/>
              </w:rPr>
            </w:pPr>
            <w:proofErr w:type="gramStart"/>
            <w:r w:rsidRPr="007E1E7B">
              <w:rPr>
                <w:b/>
              </w:rPr>
              <w:t>Граждан», КЛО «Тем, кому за..»)</w:t>
            </w:r>
            <w:proofErr w:type="gramEnd"/>
          </w:p>
          <w:p w:rsidR="009B7A97" w:rsidRPr="007E1E7B" w:rsidRDefault="009B7A97" w:rsidP="002C2A35"/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B7A97" w:rsidRPr="007E1E7B" w:rsidRDefault="009B7A97" w:rsidP="002C2A35">
            <w:r>
              <w:t>13.</w:t>
            </w:r>
            <w:r w:rsidRPr="007E1E7B">
              <w:t>02.2018г.</w:t>
            </w:r>
          </w:p>
          <w:p w:rsidR="009B7A97" w:rsidRPr="007E1E7B" w:rsidRDefault="009B7A97" w:rsidP="002C2A35">
            <w:r>
              <w:t>16</w:t>
            </w:r>
            <w:r w:rsidRPr="007E1E7B">
              <w:t xml:space="preserve">-00 </w:t>
            </w:r>
            <w:r>
              <w:t>ч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B7A97" w:rsidRPr="007E1E7B" w:rsidRDefault="009B7A97" w:rsidP="002C2A35">
            <w:r w:rsidRPr="007E1E7B">
              <w:t>Малый зал</w:t>
            </w:r>
          </w:p>
        </w:tc>
        <w:tc>
          <w:tcPr>
            <w:tcW w:w="2126" w:type="dxa"/>
          </w:tcPr>
          <w:p w:rsidR="009B7A97" w:rsidRPr="009229DA" w:rsidRDefault="009B7A97" w:rsidP="002C2A35">
            <w:r w:rsidRPr="009229DA">
              <w:t>Кайгородова И.Ю.</w:t>
            </w:r>
          </w:p>
        </w:tc>
      </w:tr>
      <w:tr w:rsidR="009B7A97" w:rsidRPr="004976E8" w:rsidTr="007C0448">
        <w:trPr>
          <w:trHeight w:val="791"/>
        </w:trPr>
        <w:tc>
          <w:tcPr>
            <w:tcW w:w="567" w:type="dxa"/>
          </w:tcPr>
          <w:p w:rsidR="009B7A97" w:rsidRPr="009229DA" w:rsidRDefault="009B7A97" w:rsidP="008F59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2</w:t>
            </w:r>
          </w:p>
        </w:tc>
        <w:tc>
          <w:tcPr>
            <w:tcW w:w="4112" w:type="dxa"/>
          </w:tcPr>
          <w:p w:rsidR="009B7A97" w:rsidRPr="009229DA" w:rsidRDefault="009B7A97" w:rsidP="00197F92">
            <w:pPr>
              <w:rPr>
                <w:rFonts w:eastAsia="Calibri"/>
              </w:rPr>
            </w:pPr>
            <w:r w:rsidRPr="009229DA">
              <w:rPr>
                <w:rFonts w:eastAsia="Calibri"/>
              </w:rPr>
              <w:t>Битва хоров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B7A97" w:rsidRPr="009229DA" w:rsidRDefault="009B7A97" w:rsidP="00F019CF">
            <w:pPr>
              <w:jc w:val="center"/>
              <w:rPr>
                <w:rFonts w:eastAsia="Calibri"/>
              </w:rPr>
            </w:pPr>
            <w:r w:rsidRPr="009229DA">
              <w:rPr>
                <w:rFonts w:eastAsia="Calibri"/>
              </w:rPr>
              <w:t>14.02.2018г.</w:t>
            </w:r>
          </w:p>
          <w:p w:rsidR="009B7A97" w:rsidRPr="009229DA" w:rsidRDefault="009B7A97" w:rsidP="00F019CF">
            <w:pPr>
              <w:jc w:val="center"/>
              <w:rPr>
                <w:rFonts w:eastAsia="Calibri"/>
              </w:rPr>
            </w:pPr>
            <w:r w:rsidRPr="009229DA">
              <w:rPr>
                <w:rFonts w:eastAsia="Calibri"/>
              </w:rPr>
              <w:t>12-00ч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B7A97" w:rsidRPr="009229DA" w:rsidRDefault="009B7A97" w:rsidP="00197F92">
            <w:r w:rsidRPr="009229DA">
              <w:t>Большой зал</w:t>
            </w:r>
          </w:p>
        </w:tc>
        <w:tc>
          <w:tcPr>
            <w:tcW w:w="2126" w:type="dxa"/>
          </w:tcPr>
          <w:p w:rsidR="009B7A97" w:rsidRPr="009229DA" w:rsidRDefault="009B7A97" w:rsidP="00197F92">
            <w:r w:rsidRPr="009229DA">
              <w:t>Ханченкова А.А.</w:t>
            </w:r>
          </w:p>
          <w:p w:rsidR="009B7A97" w:rsidRPr="009229DA" w:rsidRDefault="009B7A97" w:rsidP="00197F92">
            <w:r w:rsidRPr="009229DA">
              <w:t>ЦРДТЮ</w:t>
            </w:r>
          </w:p>
        </w:tc>
      </w:tr>
      <w:tr w:rsidR="009B7A97" w:rsidRPr="004976E8" w:rsidTr="007C0448">
        <w:trPr>
          <w:trHeight w:val="791"/>
        </w:trPr>
        <w:tc>
          <w:tcPr>
            <w:tcW w:w="567" w:type="dxa"/>
          </w:tcPr>
          <w:p w:rsidR="009B7A97" w:rsidRPr="009229DA" w:rsidRDefault="009B7A97" w:rsidP="008F59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4112" w:type="dxa"/>
          </w:tcPr>
          <w:p w:rsidR="009B7A97" w:rsidRPr="009229DA" w:rsidRDefault="009B7A97" w:rsidP="00197F92">
            <w:r w:rsidRPr="009229DA">
              <w:t xml:space="preserve">Тематическая программа </w:t>
            </w:r>
            <w:r w:rsidRPr="009229DA">
              <w:rPr>
                <w:b/>
              </w:rPr>
              <w:t>«</w:t>
            </w:r>
            <w:r w:rsidRPr="009229DA">
              <w:t xml:space="preserve">Если хочешь быть </w:t>
            </w:r>
            <w:proofErr w:type="gramStart"/>
            <w:r w:rsidRPr="009229DA">
              <w:t>здоров</w:t>
            </w:r>
            <w:proofErr w:type="gramEnd"/>
            <w:r w:rsidRPr="009229DA">
              <w:t xml:space="preserve">» </w:t>
            </w:r>
            <w:r w:rsidRPr="009229DA">
              <w:rPr>
                <w:b/>
              </w:rPr>
              <w:t>(«Противодействие незаконному обороту наркотиков»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B7A97" w:rsidRPr="009229DA" w:rsidRDefault="009B7A97" w:rsidP="009229DA">
            <w:r w:rsidRPr="009229DA">
              <w:t>14.02.2018г.</w:t>
            </w:r>
          </w:p>
          <w:p w:rsidR="009B7A97" w:rsidRPr="009229DA" w:rsidRDefault="009B7A97" w:rsidP="009229DA">
            <w:r>
              <w:t xml:space="preserve">    </w:t>
            </w:r>
            <w:r w:rsidRPr="009229DA">
              <w:t>13-30</w:t>
            </w:r>
            <w:r>
              <w:t>ч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B7A97" w:rsidRPr="009229DA" w:rsidRDefault="009B7A97" w:rsidP="00197F92">
            <w:r>
              <w:t>Кружковая</w:t>
            </w:r>
          </w:p>
        </w:tc>
        <w:tc>
          <w:tcPr>
            <w:tcW w:w="2126" w:type="dxa"/>
          </w:tcPr>
          <w:p w:rsidR="009B7A97" w:rsidRPr="009229DA" w:rsidRDefault="009B7A97" w:rsidP="00197F92">
            <w:r w:rsidRPr="009229DA">
              <w:t>Кайгородова И.Ю.</w:t>
            </w:r>
          </w:p>
        </w:tc>
      </w:tr>
      <w:tr w:rsidR="009B7A97" w:rsidRPr="004976E8" w:rsidTr="007C0448">
        <w:trPr>
          <w:trHeight w:val="791"/>
        </w:trPr>
        <w:tc>
          <w:tcPr>
            <w:tcW w:w="567" w:type="dxa"/>
          </w:tcPr>
          <w:p w:rsidR="009B7A97" w:rsidRPr="009229DA" w:rsidRDefault="009B7A97" w:rsidP="008F59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4112" w:type="dxa"/>
          </w:tcPr>
          <w:p w:rsidR="009B7A97" w:rsidRPr="009229DA" w:rsidRDefault="009B7A97" w:rsidP="00687805">
            <w:pPr>
              <w:rPr>
                <w:rFonts w:eastAsia="Calibri"/>
              </w:rPr>
            </w:pPr>
            <w:r w:rsidRPr="009229DA">
              <w:rPr>
                <w:rFonts w:eastAsia="Calibri"/>
              </w:rPr>
              <w:t>Литературно-музыкальная гостиная «Юные защитники Отечества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B7A97" w:rsidRPr="00F019CF" w:rsidRDefault="009B7A97" w:rsidP="0068780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  <w:r w:rsidRPr="00F019CF">
              <w:rPr>
                <w:rFonts w:eastAsia="Times New Roman"/>
                <w:lang w:eastAsia="ru-RU"/>
              </w:rPr>
              <w:t>.02.2018г.</w:t>
            </w:r>
          </w:p>
          <w:p w:rsidR="009B7A97" w:rsidRPr="009229DA" w:rsidRDefault="009B7A97" w:rsidP="00687805">
            <w:pPr>
              <w:jc w:val="center"/>
              <w:rPr>
                <w:rFonts w:eastAsia="Calibri"/>
              </w:rPr>
            </w:pPr>
            <w:r>
              <w:rPr>
                <w:rFonts w:eastAsia="Times New Roman"/>
                <w:lang w:eastAsia="ru-RU"/>
              </w:rPr>
              <w:t>14:3</w:t>
            </w:r>
            <w:r w:rsidRPr="009229DA">
              <w:rPr>
                <w:rFonts w:eastAsia="Times New Roman"/>
                <w:lang w:eastAsia="ru-RU"/>
              </w:rPr>
              <w:t>0ч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B7A97" w:rsidRPr="009229DA" w:rsidRDefault="009B7A97" w:rsidP="00687805">
            <w:pPr>
              <w:jc w:val="center"/>
            </w:pPr>
            <w:r w:rsidRPr="009229DA">
              <w:t>Большой зал</w:t>
            </w:r>
          </w:p>
        </w:tc>
        <w:tc>
          <w:tcPr>
            <w:tcW w:w="2126" w:type="dxa"/>
          </w:tcPr>
          <w:p w:rsidR="009B7A97" w:rsidRPr="009229DA" w:rsidRDefault="009B7A97" w:rsidP="00687805">
            <w:pPr>
              <w:jc w:val="center"/>
            </w:pPr>
            <w:r w:rsidRPr="009229DA">
              <w:t>Сущева Н.А.</w:t>
            </w:r>
          </w:p>
        </w:tc>
      </w:tr>
      <w:tr w:rsidR="009B7A97" w:rsidRPr="004976E8" w:rsidTr="007C0448">
        <w:trPr>
          <w:trHeight w:val="791"/>
        </w:trPr>
        <w:tc>
          <w:tcPr>
            <w:tcW w:w="567" w:type="dxa"/>
          </w:tcPr>
          <w:p w:rsidR="009B7A97" w:rsidRPr="009229DA" w:rsidRDefault="009B7A97" w:rsidP="008F59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4112" w:type="dxa"/>
          </w:tcPr>
          <w:p w:rsidR="009B7A97" w:rsidRPr="009229DA" w:rsidRDefault="009B7A97" w:rsidP="00687805">
            <w:pPr>
              <w:rPr>
                <w:rFonts w:eastAsia="Calibri"/>
              </w:rPr>
            </w:pPr>
            <w:r>
              <w:rPr>
                <w:rFonts w:eastAsia="Calibri"/>
              </w:rPr>
              <w:t>Траурно-торжественное мероприятие, посвященное Дню памяти о россиянах, исполнявших служебный долг за пределами Отечеств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B7A97" w:rsidRDefault="009B7A97" w:rsidP="0068780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.02.2018г.</w:t>
            </w:r>
          </w:p>
          <w:p w:rsidR="009B7A97" w:rsidRDefault="009B7A97" w:rsidP="0068780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-00ч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B7A97" w:rsidRPr="009229DA" w:rsidRDefault="009B7A97" w:rsidP="00687805">
            <w:pPr>
              <w:jc w:val="center"/>
            </w:pPr>
            <w:r>
              <w:t xml:space="preserve">Парк им. </w:t>
            </w:r>
            <w:proofErr w:type="spellStart"/>
            <w:r>
              <w:t>А.С.Пушкина</w:t>
            </w:r>
            <w:proofErr w:type="spellEnd"/>
          </w:p>
        </w:tc>
        <w:tc>
          <w:tcPr>
            <w:tcW w:w="2126" w:type="dxa"/>
          </w:tcPr>
          <w:p w:rsidR="009B7A97" w:rsidRPr="009229DA" w:rsidRDefault="009B7A97" w:rsidP="00687805">
            <w:pPr>
              <w:jc w:val="center"/>
            </w:pPr>
            <w:r>
              <w:t>Ханченкова А.А.</w:t>
            </w:r>
          </w:p>
        </w:tc>
      </w:tr>
      <w:tr w:rsidR="009B7A97" w:rsidRPr="004976E8" w:rsidTr="007C0448">
        <w:trPr>
          <w:trHeight w:val="791"/>
        </w:trPr>
        <w:tc>
          <w:tcPr>
            <w:tcW w:w="567" w:type="dxa"/>
          </w:tcPr>
          <w:p w:rsidR="009B7A97" w:rsidRPr="009229DA" w:rsidRDefault="009B7A97" w:rsidP="008F59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4112" w:type="dxa"/>
          </w:tcPr>
          <w:p w:rsidR="009B7A97" w:rsidRPr="00F019CF" w:rsidRDefault="009B7A97" w:rsidP="00F019CF">
            <w:pPr>
              <w:rPr>
                <w:rFonts w:eastAsia="Calibri"/>
              </w:rPr>
            </w:pPr>
            <w:r w:rsidRPr="00F019CF">
              <w:rPr>
                <w:rFonts w:eastAsia="Calibri"/>
              </w:rPr>
              <w:t>«Герои живут рядом»</w:t>
            </w:r>
          </w:p>
          <w:p w:rsidR="009B7A97" w:rsidRPr="009229DA" w:rsidRDefault="009B7A97" w:rsidP="00F019CF">
            <w:r w:rsidRPr="009229DA">
              <w:rPr>
                <w:rFonts w:eastAsia="Calibri"/>
              </w:rPr>
              <w:t>Тематическая программ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B7A97" w:rsidRPr="00F019CF" w:rsidRDefault="009B7A97" w:rsidP="00F019CF">
            <w:pPr>
              <w:jc w:val="center"/>
              <w:rPr>
                <w:rFonts w:eastAsia="Times New Roman"/>
                <w:lang w:eastAsia="ru-RU"/>
              </w:rPr>
            </w:pPr>
            <w:r w:rsidRPr="00F019CF">
              <w:rPr>
                <w:rFonts w:eastAsia="Times New Roman"/>
                <w:lang w:eastAsia="ru-RU"/>
              </w:rPr>
              <w:t>15.02.2018г.</w:t>
            </w:r>
          </w:p>
          <w:p w:rsidR="009B7A97" w:rsidRPr="009229DA" w:rsidRDefault="009B7A97" w:rsidP="00F019CF">
            <w:r w:rsidRPr="009229DA">
              <w:rPr>
                <w:rFonts w:eastAsia="Times New Roman"/>
                <w:lang w:eastAsia="ru-RU"/>
              </w:rPr>
              <w:t>11-00ч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B7A97" w:rsidRPr="009229DA" w:rsidRDefault="009B7A97" w:rsidP="00197F92">
            <w:pPr>
              <w:jc w:val="center"/>
            </w:pPr>
            <w:r w:rsidRPr="009229DA">
              <w:t>Малый зал</w:t>
            </w:r>
          </w:p>
        </w:tc>
        <w:tc>
          <w:tcPr>
            <w:tcW w:w="2126" w:type="dxa"/>
          </w:tcPr>
          <w:p w:rsidR="009B7A97" w:rsidRPr="009229DA" w:rsidRDefault="009B7A97" w:rsidP="00197F92">
            <w:pPr>
              <w:jc w:val="center"/>
            </w:pPr>
            <w:r w:rsidRPr="009229DA">
              <w:t>Кацюба Е.И.</w:t>
            </w:r>
          </w:p>
        </w:tc>
      </w:tr>
      <w:tr w:rsidR="009B7A97" w:rsidRPr="004976E8" w:rsidTr="007C0448">
        <w:trPr>
          <w:trHeight w:val="791"/>
        </w:trPr>
        <w:tc>
          <w:tcPr>
            <w:tcW w:w="567" w:type="dxa"/>
          </w:tcPr>
          <w:p w:rsidR="009B7A97" w:rsidRPr="009229DA" w:rsidRDefault="009B7A97" w:rsidP="008F59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4112" w:type="dxa"/>
          </w:tcPr>
          <w:p w:rsidR="009B7A97" w:rsidRPr="00047CDC" w:rsidRDefault="009B7A97" w:rsidP="00047CDC">
            <w:pPr>
              <w:jc w:val="center"/>
            </w:pPr>
            <w:r>
              <w:t>Игровая программа «Краски детства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B7A97" w:rsidRDefault="009B7A97" w:rsidP="00047CDC">
            <w:r>
              <w:t>16.02.2018г.</w:t>
            </w:r>
          </w:p>
          <w:p w:rsidR="009B7A97" w:rsidRPr="00047CDC" w:rsidRDefault="009B7A97" w:rsidP="00047CDC">
            <w:r>
              <w:t>11-00ч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B7A97" w:rsidRPr="00047CDC" w:rsidRDefault="009B7A97" w:rsidP="00687805">
            <w:pPr>
              <w:jc w:val="center"/>
            </w:pPr>
            <w:r>
              <w:t>Малый зал</w:t>
            </w:r>
          </w:p>
        </w:tc>
        <w:tc>
          <w:tcPr>
            <w:tcW w:w="2126" w:type="dxa"/>
          </w:tcPr>
          <w:p w:rsidR="009B7A97" w:rsidRPr="00047CDC" w:rsidRDefault="009B7A97" w:rsidP="00687805">
            <w:pPr>
              <w:jc w:val="center"/>
            </w:pPr>
            <w:r>
              <w:t>Кайгородова И.Ю.</w:t>
            </w:r>
          </w:p>
        </w:tc>
      </w:tr>
      <w:tr w:rsidR="009B7A97" w:rsidRPr="004976E8" w:rsidTr="007C0448">
        <w:trPr>
          <w:trHeight w:val="791"/>
        </w:trPr>
        <w:tc>
          <w:tcPr>
            <w:tcW w:w="567" w:type="dxa"/>
          </w:tcPr>
          <w:p w:rsidR="009B7A97" w:rsidRPr="009229DA" w:rsidRDefault="009B7A97" w:rsidP="008F59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4112" w:type="dxa"/>
          </w:tcPr>
          <w:p w:rsidR="009B7A97" w:rsidRPr="009229DA" w:rsidRDefault="009B7A97" w:rsidP="00F019CF">
            <w:pPr>
              <w:rPr>
                <w:rFonts w:eastAsia="Calibri"/>
              </w:rPr>
            </w:pPr>
            <w:r w:rsidRPr="009229DA">
              <w:rPr>
                <w:rFonts w:eastAsia="Calibri"/>
              </w:rPr>
              <w:t>Тематическая встреча, посвященная воинам афганцам и воевавшим в Чечне «Родина Вас не забудет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B7A97" w:rsidRPr="00F019CF" w:rsidRDefault="009B7A97" w:rsidP="00F019C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  <w:r w:rsidRPr="00F019CF">
              <w:rPr>
                <w:rFonts w:eastAsia="Times New Roman"/>
                <w:lang w:eastAsia="ru-RU"/>
              </w:rPr>
              <w:t>.02.2018г.</w:t>
            </w:r>
          </w:p>
          <w:p w:rsidR="009B7A97" w:rsidRPr="009229DA" w:rsidRDefault="009B7A97" w:rsidP="00F019CF">
            <w:pPr>
              <w:jc w:val="center"/>
              <w:rPr>
                <w:rFonts w:eastAsia="Times New Roman"/>
                <w:lang w:eastAsia="ru-RU"/>
              </w:rPr>
            </w:pPr>
            <w:r w:rsidRPr="009229DA">
              <w:rPr>
                <w:rFonts w:eastAsia="Times New Roman"/>
                <w:lang w:eastAsia="ru-RU"/>
              </w:rPr>
              <w:t>15:00ч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B7A97" w:rsidRPr="009229DA" w:rsidRDefault="009B7A97" w:rsidP="00197F92">
            <w:pPr>
              <w:jc w:val="center"/>
            </w:pPr>
            <w:r w:rsidRPr="009229DA">
              <w:t>Большой зал</w:t>
            </w:r>
          </w:p>
        </w:tc>
        <w:tc>
          <w:tcPr>
            <w:tcW w:w="2126" w:type="dxa"/>
          </w:tcPr>
          <w:p w:rsidR="009B7A97" w:rsidRPr="009229DA" w:rsidRDefault="009B7A97" w:rsidP="00197F92">
            <w:pPr>
              <w:jc w:val="center"/>
            </w:pPr>
            <w:r w:rsidRPr="009229DA">
              <w:t>Сущева Н.А.</w:t>
            </w:r>
          </w:p>
        </w:tc>
      </w:tr>
      <w:tr w:rsidR="009B7A97" w:rsidRPr="004976E8" w:rsidTr="007C0448">
        <w:trPr>
          <w:trHeight w:val="791"/>
        </w:trPr>
        <w:tc>
          <w:tcPr>
            <w:tcW w:w="567" w:type="dxa"/>
          </w:tcPr>
          <w:p w:rsidR="009B7A97" w:rsidRPr="009229DA" w:rsidRDefault="009B7A97" w:rsidP="008F59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</w:p>
        </w:tc>
        <w:tc>
          <w:tcPr>
            <w:tcW w:w="4112" w:type="dxa"/>
          </w:tcPr>
          <w:p w:rsidR="009B7A97" w:rsidRDefault="009B7A97" w:rsidP="00F019C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«Широкая масленица» </w:t>
            </w:r>
          </w:p>
          <w:p w:rsidR="009B7A97" w:rsidRPr="009229DA" w:rsidRDefault="009B7A97" w:rsidP="00F019CF">
            <w:pPr>
              <w:rPr>
                <w:rFonts w:eastAsia="Calibri"/>
              </w:rPr>
            </w:pPr>
            <w:r>
              <w:rPr>
                <w:rFonts w:eastAsia="Calibri"/>
              </w:rPr>
              <w:t>народное гулянье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B7A97" w:rsidRDefault="009B7A97" w:rsidP="00F019C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.02.2018г.</w:t>
            </w:r>
          </w:p>
          <w:p w:rsidR="009B7A97" w:rsidRPr="009229DA" w:rsidRDefault="009B7A97" w:rsidP="00F019C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9-00ч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B7A97" w:rsidRPr="009229DA" w:rsidRDefault="009B7A97" w:rsidP="00197F92">
            <w:pPr>
              <w:jc w:val="center"/>
            </w:pPr>
            <w:r>
              <w:t>Станичная ярмарка</w:t>
            </w:r>
          </w:p>
        </w:tc>
        <w:tc>
          <w:tcPr>
            <w:tcW w:w="2126" w:type="dxa"/>
          </w:tcPr>
          <w:p w:rsidR="009B7A97" w:rsidRPr="009229DA" w:rsidRDefault="009B7A97" w:rsidP="00197F92">
            <w:pPr>
              <w:jc w:val="center"/>
            </w:pPr>
            <w:r>
              <w:t>Ханченкова А.А.</w:t>
            </w:r>
          </w:p>
        </w:tc>
      </w:tr>
      <w:tr w:rsidR="009B7A97" w:rsidRPr="004976E8" w:rsidTr="007C0448">
        <w:trPr>
          <w:trHeight w:val="791"/>
        </w:trPr>
        <w:tc>
          <w:tcPr>
            <w:tcW w:w="567" w:type="dxa"/>
          </w:tcPr>
          <w:p w:rsidR="009B7A97" w:rsidRPr="009229DA" w:rsidRDefault="009B7A97" w:rsidP="008F59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4112" w:type="dxa"/>
          </w:tcPr>
          <w:p w:rsidR="009B7A97" w:rsidRDefault="009B7A97" w:rsidP="00F019C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гровая программа «Ой, </w:t>
            </w:r>
            <w:proofErr w:type="spellStart"/>
            <w:r>
              <w:rPr>
                <w:rFonts w:eastAsia="Calibri"/>
              </w:rPr>
              <w:t>блинночки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B7A97" w:rsidRDefault="009B7A97" w:rsidP="00F019C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.02.2018г.</w:t>
            </w:r>
          </w:p>
          <w:p w:rsidR="009B7A97" w:rsidRDefault="009B7A97" w:rsidP="00F019C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-00ч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B7A97" w:rsidRDefault="009B7A97" w:rsidP="00197F92">
            <w:pPr>
              <w:jc w:val="center"/>
            </w:pPr>
            <w:r>
              <w:t>Станичная ярмарка</w:t>
            </w:r>
          </w:p>
        </w:tc>
        <w:tc>
          <w:tcPr>
            <w:tcW w:w="2126" w:type="dxa"/>
          </w:tcPr>
          <w:p w:rsidR="009B7A97" w:rsidRDefault="009B7A97" w:rsidP="00197F92">
            <w:pPr>
              <w:jc w:val="center"/>
            </w:pPr>
            <w:r>
              <w:t>Кацюба Е.И.</w:t>
            </w:r>
          </w:p>
        </w:tc>
      </w:tr>
      <w:tr w:rsidR="009B7A97" w:rsidRPr="004976E8" w:rsidTr="007C0448">
        <w:trPr>
          <w:trHeight w:val="791"/>
        </w:trPr>
        <w:tc>
          <w:tcPr>
            <w:tcW w:w="567" w:type="dxa"/>
          </w:tcPr>
          <w:p w:rsidR="009B7A97" w:rsidRPr="009229DA" w:rsidRDefault="009B7A97" w:rsidP="008F59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  <w:tc>
          <w:tcPr>
            <w:tcW w:w="4112" w:type="dxa"/>
          </w:tcPr>
          <w:p w:rsidR="009B7A97" w:rsidRPr="009229DA" w:rsidRDefault="009B7A97" w:rsidP="00F019CF">
            <w:pPr>
              <w:jc w:val="center"/>
              <w:rPr>
                <w:rFonts w:eastAsia="Calibri"/>
              </w:rPr>
            </w:pPr>
            <w:r w:rsidRPr="009229DA">
              <w:rPr>
                <w:rFonts w:eastAsia="Calibri"/>
              </w:rPr>
              <w:t>Торжественное мероприятие, посвященное 75-летию освобождения Северского района от немецко-фашистских захватчиков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B7A97" w:rsidRDefault="009B7A97" w:rsidP="00F019CF">
            <w:pPr>
              <w:jc w:val="center"/>
              <w:rPr>
                <w:rFonts w:eastAsia="Times New Roman"/>
                <w:lang w:eastAsia="ru-RU"/>
              </w:rPr>
            </w:pPr>
            <w:r w:rsidRPr="00F019CF">
              <w:rPr>
                <w:rFonts w:eastAsia="Times New Roman"/>
                <w:lang w:eastAsia="ru-RU"/>
              </w:rPr>
              <w:t>18.02.2018г.</w:t>
            </w:r>
          </w:p>
          <w:p w:rsidR="009B7A97" w:rsidRPr="00F019CF" w:rsidRDefault="009B7A97" w:rsidP="00F019C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-00ч.</w:t>
            </w:r>
          </w:p>
          <w:p w:rsidR="009B7A97" w:rsidRPr="009229DA" w:rsidRDefault="009B7A97" w:rsidP="00F019CF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B7A97" w:rsidRPr="009229DA" w:rsidRDefault="009B7A97" w:rsidP="00197F92">
            <w:pPr>
              <w:jc w:val="center"/>
            </w:pPr>
            <w:r w:rsidRPr="009229DA">
              <w:t>Большой зал</w:t>
            </w:r>
          </w:p>
        </w:tc>
        <w:tc>
          <w:tcPr>
            <w:tcW w:w="2126" w:type="dxa"/>
          </w:tcPr>
          <w:p w:rsidR="009B7A97" w:rsidRPr="009229DA" w:rsidRDefault="009B7A97" w:rsidP="00197F92">
            <w:pPr>
              <w:jc w:val="center"/>
            </w:pPr>
            <w:r w:rsidRPr="009229DA">
              <w:t>Харламова Н.А.</w:t>
            </w:r>
          </w:p>
          <w:p w:rsidR="009B7A97" w:rsidRPr="009229DA" w:rsidRDefault="009B7A97" w:rsidP="00197F92">
            <w:pPr>
              <w:jc w:val="center"/>
            </w:pPr>
            <w:r w:rsidRPr="009229DA">
              <w:t>РОМЦ</w:t>
            </w:r>
          </w:p>
        </w:tc>
      </w:tr>
      <w:tr w:rsidR="009B7A97" w:rsidRPr="004976E8" w:rsidTr="007C0448">
        <w:trPr>
          <w:trHeight w:val="791"/>
        </w:trPr>
        <w:tc>
          <w:tcPr>
            <w:tcW w:w="567" w:type="dxa"/>
          </w:tcPr>
          <w:p w:rsidR="009B7A97" w:rsidRDefault="009B7A97" w:rsidP="008F59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4112" w:type="dxa"/>
          </w:tcPr>
          <w:p w:rsidR="009B7A97" w:rsidRDefault="009B7A97" w:rsidP="008A34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матическая программа «Как-то раз в сказке»</w:t>
            </w:r>
          </w:p>
          <w:p w:rsidR="009B7A97" w:rsidRPr="009B7A97" w:rsidRDefault="009B7A97" w:rsidP="008A34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9B7A97">
              <w:rPr>
                <w:rFonts w:eastAsia="Calibri"/>
                <w:b/>
                <w:i/>
                <w:sz w:val="24"/>
                <w:szCs w:val="24"/>
              </w:rPr>
              <w:t>Часы мира и доб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B7A97" w:rsidRDefault="009B7A97" w:rsidP="00F019C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.02.2018г.</w:t>
            </w:r>
          </w:p>
          <w:p w:rsidR="009B7A97" w:rsidRDefault="009B7A97" w:rsidP="00F019C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-00ч.</w:t>
            </w:r>
          </w:p>
          <w:p w:rsidR="009B7A97" w:rsidRPr="00F019CF" w:rsidRDefault="009B7A97" w:rsidP="00F019CF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B7A97" w:rsidRPr="009229DA" w:rsidRDefault="009B7A97" w:rsidP="00197F92">
            <w:pPr>
              <w:jc w:val="center"/>
            </w:pPr>
            <w:r>
              <w:t xml:space="preserve">Кружковая </w:t>
            </w:r>
          </w:p>
        </w:tc>
        <w:tc>
          <w:tcPr>
            <w:tcW w:w="2126" w:type="dxa"/>
          </w:tcPr>
          <w:p w:rsidR="009B7A97" w:rsidRPr="009229DA" w:rsidRDefault="009B7A97" w:rsidP="00197F92">
            <w:pPr>
              <w:jc w:val="center"/>
            </w:pPr>
            <w:r>
              <w:t>Кайгородова И.Ю.</w:t>
            </w:r>
          </w:p>
        </w:tc>
      </w:tr>
      <w:tr w:rsidR="009B7A97" w:rsidRPr="004976E8" w:rsidTr="007C0448">
        <w:trPr>
          <w:trHeight w:val="791"/>
        </w:trPr>
        <w:tc>
          <w:tcPr>
            <w:tcW w:w="567" w:type="dxa"/>
          </w:tcPr>
          <w:p w:rsidR="009B7A97" w:rsidRPr="009229DA" w:rsidRDefault="009B7A97" w:rsidP="008F59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  <w:tc>
          <w:tcPr>
            <w:tcW w:w="4112" w:type="dxa"/>
          </w:tcPr>
          <w:p w:rsidR="009B7A97" w:rsidRPr="009229DA" w:rsidRDefault="009B7A97" w:rsidP="00F019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гровая программа «Если рядом друг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B7A97" w:rsidRDefault="009B7A97" w:rsidP="00F019C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.02.2018г.</w:t>
            </w:r>
          </w:p>
          <w:p w:rsidR="009B7A97" w:rsidRPr="009229DA" w:rsidRDefault="009B7A97" w:rsidP="00F019C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-00ч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B7A97" w:rsidRPr="009229DA" w:rsidRDefault="009B7A97" w:rsidP="00197F92">
            <w:pPr>
              <w:jc w:val="center"/>
            </w:pPr>
            <w:r>
              <w:t>Малый зал</w:t>
            </w:r>
          </w:p>
        </w:tc>
        <w:tc>
          <w:tcPr>
            <w:tcW w:w="2126" w:type="dxa"/>
          </w:tcPr>
          <w:p w:rsidR="009B7A97" w:rsidRPr="009229DA" w:rsidRDefault="009B7A97" w:rsidP="00197F92">
            <w:pPr>
              <w:jc w:val="center"/>
            </w:pPr>
            <w:r>
              <w:t>Сущева Н.А.</w:t>
            </w:r>
          </w:p>
        </w:tc>
      </w:tr>
      <w:tr w:rsidR="009B7A97" w:rsidRPr="004976E8" w:rsidTr="007C0448">
        <w:trPr>
          <w:trHeight w:val="791"/>
        </w:trPr>
        <w:tc>
          <w:tcPr>
            <w:tcW w:w="567" w:type="dxa"/>
          </w:tcPr>
          <w:p w:rsidR="009B7A97" w:rsidRPr="009229DA" w:rsidRDefault="009B7A97" w:rsidP="008F59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  <w:tc>
          <w:tcPr>
            <w:tcW w:w="4112" w:type="dxa"/>
          </w:tcPr>
          <w:p w:rsidR="009B7A97" w:rsidRPr="009229DA" w:rsidRDefault="009B7A97" w:rsidP="00F019CF">
            <w:pPr>
              <w:jc w:val="center"/>
              <w:rPr>
                <w:rFonts w:eastAsia="Calibri"/>
              </w:rPr>
            </w:pPr>
            <w:r w:rsidRPr="009229DA">
              <w:rPr>
                <w:rFonts w:eastAsia="Times New Roman"/>
                <w:lang w:eastAsia="ru-RU"/>
              </w:rPr>
              <w:t>Игровая  программа «Шагом марш!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B7A97" w:rsidRPr="00F019CF" w:rsidRDefault="009B7A97" w:rsidP="00F019CF">
            <w:pPr>
              <w:jc w:val="center"/>
              <w:rPr>
                <w:rFonts w:eastAsia="Times New Roman"/>
                <w:lang w:eastAsia="ru-RU"/>
              </w:rPr>
            </w:pPr>
            <w:r w:rsidRPr="00F019CF">
              <w:rPr>
                <w:rFonts w:eastAsia="Times New Roman"/>
                <w:lang w:eastAsia="ru-RU"/>
              </w:rPr>
              <w:t>20.02.2018г.</w:t>
            </w:r>
          </w:p>
          <w:p w:rsidR="009B7A97" w:rsidRPr="009229DA" w:rsidRDefault="009B7A97" w:rsidP="00F019CF">
            <w:pPr>
              <w:jc w:val="center"/>
              <w:rPr>
                <w:rFonts w:eastAsia="Times New Roman"/>
                <w:lang w:eastAsia="ru-RU"/>
              </w:rPr>
            </w:pPr>
            <w:r w:rsidRPr="009229DA">
              <w:rPr>
                <w:rFonts w:eastAsia="Times New Roman"/>
                <w:lang w:eastAsia="ru-RU"/>
              </w:rPr>
              <w:t>13-30ч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B7A97" w:rsidRPr="009229DA" w:rsidRDefault="009B7A97" w:rsidP="00197F92">
            <w:pPr>
              <w:jc w:val="center"/>
            </w:pPr>
            <w:r w:rsidRPr="009229DA">
              <w:t>Кружковая</w:t>
            </w:r>
          </w:p>
        </w:tc>
        <w:tc>
          <w:tcPr>
            <w:tcW w:w="2126" w:type="dxa"/>
          </w:tcPr>
          <w:p w:rsidR="009B7A97" w:rsidRPr="009229DA" w:rsidRDefault="009B7A97" w:rsidP="00197F92">
            <w:pPr>
              <w:jc w:val="center"/>
            </w:pPr>
            <w:r w:rsidRPr="009229DA">
              <w:t>Сущева Н.А.</w:t>
            </w:r>
          </w:p>
        </w:tc>
      </w:tr>
      <w:tr w:rsidR="009B7A97" w:rsidRPr="004976E8" w:rsidTr="007C0448">
        <w:trPr>
          <w:trHeight w:val="791"/>
        </w:trPr>
        <w:tc>
          <w:tcPr>
            <w:tcW w:w="567" w:type="dxa"/>
          </w:tcPr>
          <w:p w:rsidR="009B7A97" w:rsidRPr="009229DA" w:rsidRDefault="009B7A97" w:rsidP="004661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5</w:t>
            </w:r>
          </w:p>
        </w:tc>
        <w:tc>
          <w:tcPr>
            <w:tcW w:w="4112" w:type="dxa"/>
          </w:tcPr>
          <w:p w:rsidR="009B7A97" w:rsidRPr="009229DA" w:rsidRDefault="009B7A97" w:rsidP="007472D9">
            <w:pPr>
              <w:spacing w:line="276" w:lineRule="auto"/>
              <w:jc w:val="center"/>
            </w:pPr>
            <w:r w:rsidRPr="009229DA">
              <w:t>«</w:t>
            </w:r>
            <w:r>
              <w:t>А, ну-ка, мальчишки!»</w:t>
            </w:r>
          </w:p>
          <w:p w:rsidR="009B7A97" w:rsidRPr="009229DA" w:rsidRDefault="009B7A97" w:rsidP="007472D9">
            <w:pPr>
              <w:jc w:val="center"/>
              <w:rPr>
                <w:rFonts w:eastAsia="Calibri"/>
              </w:rPr>
            </w:pPr>
            <w:r w:rsidRPr="009229DA">
              <w:t>игровая программа</w:t>
            </w:r>
            <w:r>
              <w:t>, посвященная Дню защитника Отечеств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B7A97" w:rsidRPr="009229DA" w:rsidRDefault="009B7A97" w:rsidP="00466173">
            <w:pPr>
              <w:jc w:val="center"/>
              <w:rPr>
                <w:rFonts w:eastAsia="Calibri"/>
              </w:rPr>
            </w:pPr>
            <w:r w:rsidRPr="009229DA">
              <w:rPr>
                <w:rFonts w:eastAsia="Calibri"/>
              </w:rPr>
              <w:t>21.02.2018г</w:t>
            </w:r>
          </w:p>
          <w:p w:rsidR="009B7A97" w:rsidRPr="009229DA" w:rsidRDefault="009B7A97" w:rsidP="00466173">
            <w:pPr>
              <w:jc w:val="center"/>
              <w:rPr>
                <w:rFonts w:eastAsia="Calibri"/>
              </w:rPr>
            </w:pPr>
            <w:r w:rsidRPr="009229DA">
              <w:rPr>
                <w:rFonts w:eastAsia="Calibri"/>
              </w:rPr>
              <w:t>11-00</w:t>
            </w:r>
            <w:r>
              <w:rPr>
                <w:rFonts w:eastAsia="Calibri"/>
              </w:rPr>
              <w:t>ч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B7A97" w:rsidRPr="009229DA" w:rsidRDefault="009B7A97" w:rsidP="00466173">
            <w:pPr>
              <w:jc w:val="center"/>
              <w:rPr>
                <w:rFonts w:eastAsia="Calibri"/>
              </w:rPr>
            </w:pPr>
            <w:r w:rsidRPr="009229DA">
              <w:rPr>
                <w:rFonts w:eastAsia="Calibri"/>
              </w:rPr>
              <w:t>Малый зал</w:t>
            </w:r>
          </w:p>
        </w:tc>
        <w:tc>
          <w:tcPr>
            <w:tcW w:w="2126" w:type="dxa"/>
          </w:tcPr>
          <w:p w:rsidR="009B7A97" w:rsidRPr="009229DA" w:rsidRDefault="009B7A97" w:rsidP="008F59B7">
            <w:pPr>
              <w:jc w:val="center"/>
              <w:rPr>
                <w:rFonts w:eastAsia="Calibri"/>
              </w:rPr>
            </w:pPr>
            <w:r w:rsidRPr="009229DA">
              <w:rPr>
                <w:rFonts w:eastAsia="Calibri"/>
              </w:rPr>
              <w:t>Кацюба Е.И.</w:t>
            </w:r>
          </w:p>
        </w:tc>
      </w:tr>
      <w:tr w:rsidR="009B7A97" w:rsidRPr="004976E8" w:rsidTr="007C0448">
        <w:trPr>
          <w:trHeight w:val="791"/>
        </w:trPr>
        <w:tc>
          <w:tcPr>
            <w:tcW w:w="567" w:type="dxa"/>
          </w:tcPr>
          <w:p w:rsidR="009B7A97" w:rsidRPr="009229DA" w:rsidRDefault="009B7A97" w:rsidP="004661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4112" w:type="dxa"/>
          </w:tcPr>
          <w:p w:rsidR="009B7A97" w:rsidRPr="009229DA" w:rsidRDefault="009B7A97" w:rsidP="007472D9">
            <w:pPr>
              <w:jc w:val="center"/>
            </w:pPr>
            <w:r w:rsidRPr="009229DA">
              <w:rPr>
                <w:rFonts w:eastAsia="Calibri"/>
              </w:rPr>
              <w:t>Форум «Растим патриотов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B7A97" w:rsidRPr="009229DA" w:rsidRDefault="009B7A97" w:rsidP="009229DA">
            <w:pPr>
              <w:jc w:val="center"/>
              <w:rPr>
                <w:rFonts w:eastAsia="Times New Roman"/>
                <w:lang w:eastAsia="ru-RU"/>
              </w:rPr>
            </w:pPr>
            <w:r w:rsidRPr="009229DA">
              <w:rPr>
                <w:rFonts w:eastAsia="Times New Roman"/>
                <w:lang w:eastAsia="ru-RU"/>
              </w:rPr>
              <w:t>21.02.2018г.</w:t>
            </w:r>
          </w:p>
          <w:p w:rsidR="009B7A97" w:rsidRPr="009229DA" w:rsidRDefault="009B7A97" w:rsidP="009229DA">
            <w:pPr>
              <w:jc w:val="center"/>
              <w:rPr>
                <w:rFonts w:eastAsia="Calibri"/>
              </w:rPr>
            </w:pPr>
            <w:r>
              <w:rPr>
                <w:rFonts w:eastAsia="Times New Roman"/>
                <w:lang w:eastAsia="ru-RU"/>
              </w:rPr>
              <w:t>13</w:t>
            </w:r>
            <w:r w:rsidRPr="009229DA">
              <w:rPr>
                <w:rFonts w:eastAsia="Times New Roman"/>
                <w:lang w:eastAsia="ru-RU"/>
              </w:rPr>
              <w:t>:00ч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B7A97" w:rsidRPr="009229DA" w:rsidRDefault="009B7A97" w:rsidP="00197F92">
            <w:pPr>
              <w:jc w:val="center"/>
            </w:pPr>
            <w:r w:rsidRPr="009229DA">
              <w:t>Большой зал</w:t>
            </w:r>
          </w:p>
        </w:tc>
        <w:tc>
          <w:tcPr>
            <w:tcW w:w="2126" w:type="dxa"/>
          </w:tcPr>
          <w:p w:rsidR="009B7A97" w:rsidRPr="009229DA" w:rsidRDefault="009B7A97" w:rsidP="00197F92">
            <w:pPr>
              <w:jc w:val="center"/>
            </w:pPr>
            <w:r w:rsidRPr="009229DA">
              <w:t>Харламова Н.А.</w:t>
            </w:r>
          </w:p>
          <w:p w:rsidR="009B7A97" w:rsidRPr="009229DA" w:rsidRDefault="009B7A97" w:rsidP="00197F92">
            <w:pPr>
              <w:jc w:val="center"/>
            </w:pPr>
            <w:r w:rsidRPr="009229DA">
              <w:t>ЦРДТЮ</w:t>
            </w:r>
          </w:p>
        </w:tc>
      </w:tr>
      <w:tr w:rsidR="009B7A97" w:rsidRPr="004976E8" w:rsidTr="007C0448">
        <w:trPr>
          <w:trHeight w:val="791"/>
        </w:trPr>
        <w:tc>
          <w:tcPr>
            <w:tcW w:w="567" w:type="dxa"/>
          </w:tcPr>
          <w:p w:rsidR="009B7A97" w:rsidRPr="009229DA" w:rsidRDefault="009B7A97" w:rsidP="004661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</w:t>
            </w:r>
          </w:p>
        </w:tc>
        <w:tc>
          <w:tcPr>
            <w:tcW w:w="4112" w:type="dxa"/>
          </w:tcPr>
          <w:p w:rsidR="009B7A97" w:rsidRPr="009229DA" w:rsidRDefault="009B7A97" w:rsidP="007472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икторина, посвященная Международному Дню родного язык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B7A97" w:rsidRDefault="009B7A97" w:rsidP="009229DA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.02.2018г.</w:t>
            </w:r>
          </w:p>
          <w:p w:rsidR="009B7A97" w:rsidRPr="009229DA" w:rsidRDefault="009B7A97" w:rsidP="009229DA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-20ч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B7A97" w:rsidRPr="009229DA" w:rsidRDefault="009B7A97" w:rsidP="00197F92">
            <w:pPr>
              <w:jc w:val="center"/>
            </w:pPr>
            <w:r>
              <w:t>СОШ № 43</w:t>
            </w:r>
          </w:p>
        </w:tc>
        <w:tc>
          <w:tcPr>
            <w:tcW w:w="2126" w:type="dxa"/>
          </w:tcPr>
          <w:p w:rsidR="009B7A97" w:rsidRPr="009229DA" w:rsidRDefault="009B7A97" w:rsidP="00197F92">
            <w:pPr>
              <w:jc w:val="center"/>
            </w:pPr>
            <w:r>
              <w:t>Сущева Н.А.</w:t>
            </w:r>
          </w:p>
        </w:tc>
      </w:tr>
      <w:tr w:rsidR="009B7A97" w:rsidRPr="004976E8" w:rsidTr="007C0448">
        <w:trPr>
          <w:trHeight w:val="791"/>
        </w:trPr>
        <w:tc>
          <w:tcPr>
            <w:tcW w:w="567" w:type="dxa"/>
          </w:tcPr>
          <w:p w:rsidR="009B7A97" w:rsidRPr="009229DA" w:rsidRDefault="009B7A97" w:rsidP="004661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8</w:t>
            </w:r>
          </w:p>
        </w:tc>
        <w:tc>
          <w:tcPr>
            <w:tcW w:w="4112" w:type="dxa"/>
          </w:tcPr>
          <w:p w:rsidR="009B7A97" w:rsidRPr="009229DA" w:rsidRDefault="009B7A97" w:rsidP="009229DA">
            <w:pPr>
              <w:jc w:val="center"/>
              <w:rPr>
                <w:rFonts w:eastAsia="Calibri"/>
              </w:rPr>
            </w:pPr>
            <w:r w:rsidRPr="009229DA">
              <w:rPr>
                <w:rFonts w:eastAsia="Calibri"/>
              </w:rPr>
              <w:t>Районный фестиваль героик</w:t>
            </w:r>
            <w:proofErr w:type="gramStart"/>
            <w:r w:rsidRPr="009229DA">
              <w:rPr>
                <w:rFonts w:eastAsia="Calibri"/>
              </w:rPr>
              <w:t>о-</w:t>
            </w:r>
            <w:proofErr w:type="gramEnd"/>
            <w:r w:rsidRPr="009229DA">
              <w:rPr>
                <w:rFonts w:eastAsia="Calibri"/>
              </w:rPr>
              <w:t xml:space="preserve"> патриотической песни «Пою мое Отечество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B7A97" w:rsidRDefault="009B7A97" w:rsidP="009229DA">
            <w:pPr>
              <w:jc w:val="center"/>
              <w:rPr>
                <w:rFonts w:eastAsia="Times New Roman"/>
                <w:lang w:eastAsia="ru-RU"/>
              </w:rPr>
            </w:pPr>
            <w:r w:rsidRPr="009229DA">
              <w:rPr>
                <w:rFonts w:eastAsia="Times New Roman"/>
                <w:lang w:eastAsia="ru-RU"/>
              </w:rPr>
              <w:t>22.02.2018г.</w:t>
            </w:r>
          </w:p>
          <w:p w:rsidR="009B7A97" w:rsidRPr="009229DA" w:rsidRDefault="009B7A97" w:rsidP="009229DA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-00ч.</w:t>
            </w:r>
          </w:p>
          <w:p w:rsidR="009B7A97" w:rsidRPr="009229DA" w:rsidRDefault="009B7A97" w:rsidP="009229D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B7A97" w:rsidRPr="009229DA" w:rsidRDefault="009B7A97" w:rsidP="00197F92">
            <w:pPr>
              <w:jc w:val="center"/>
            </w:pPr>
            <w:r w:rsidRPr="009229DA">
              <w:t>Большой зал</w:t>
            </w:r>
          </w:p>
        </w:tc>
        <w:tc>
          <w:tcPr>
            <w:tcW w:w="2126" w:type="dxa"/>
          </w:tcPr>
          <w:p w:rsidR="009B7A97" w:rsidRPr="009229DA" w:rsidRDefault="009B7A97" w:rsidP="00197F92">
            <w:pPr>
              <w:jc w:val="center"/>
            </w:pPr>
            <w:r w:rsidRPr="009229DA">
              <w:t>Ханченкова А.А.</w:t>
            </w:r>
          </w:p>
          <w:p w:rsidR="009B7A97" w:rsidRPr="009229DA" w:rsidRDefault="009B7A97" w:rsidP="00197F92">
            <w:pPr>
              <w:jc w:val="center"/>
            </w:pPr>
            <w:r w:rsidRPr="009229DA">
              <w:t>Комитет по молодежной политике</w:t>
            </w:r>
          </w:p>
        </w:tc>
      </w:tr>
      <w:tr w:rsidR="009B7A97" w:rsidRPr="004976E8" w:rsidTr="007C0448">
        <w:trPr>
          <w:trHeight w:val="791"/>
        </w:trPr>
        <w:tc>
          <w:tcPr>
            <w:tcW w:w="567" w:type="dxa"/>
          </w:tcPr>
          <w:p w:rsidR="009B7A97" w:rsidRDefault="00582DE7" w:rsidP="004661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</w:t>
            </w:r>
          </w:p>
        </w:tc>
        <w:tc>
          <w:tcPr>
            <w:tcW w:w="4112" w:type="dxa"/>
          </w:tcPr>
          <w:p w:rsidR="009B7A97" w:rsidRPr="009229DA" w:rsidRDefault="009B7A97" w:rsidP="009229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ыставка ДПИ «Защитники Родины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B7A97" w:rsidRDefault="009B7A97" w:rsidP="009229DA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.02.2018г.</w:t>
            </w:r>
          </w:p>
          <w:p w:rsidR="009B7A97" w:rsidRPr="009229DA" w:rsidRDefault="009B7A97" w:rsidP="009229DA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-00ч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B7A97" w:rsidRPr="009229DA" w:rsidRDefault="009B7A97" w:rsidP="00197F92">
            <w:pPr>
              <w:jc w:val="center"/>
            </w:pPr>
            <w:r>
              <w:t>Малый зал</w:t>
            </w:r>
          </w:p>
        </w:tc>
        <w:tc>
          <w:tcPr>
            <w:tcW w:w="2126" w:type="dxa"/>
          </w:tcPr>
          <w:p w:rsidR="009B7A97" w:rsidRDefault="009B7A97" w:rsidP="00197F92">
            <w:pPr>
              <w:jc w:val="center"/>
            </w:pPr>
            <w:r>
              <w:t>Ханченкова А.А.</w:t>
            </w:r>
          </w:p>
          <w:p w:rsidR="009B7A97" w:rsidRPr="009229DA" w:rsidRDefault="009B7A97" w:rsidP="00197F92">
            <w:pPr>
              <w:jc w:val="center"/>
            </w:pPr>
            <w:r>
              <w:t>Ломакина В.И.</w:t>
            </w:r>
          </w:p>
        </w:tc>
      </w:tr>
      <w:tr w:rsidR="009B7A97" w:rsidRPr="00836460" w:rsidTr="007C0448">
        <w:trPr>
          <w:trHeight w:val="791"/>
        </w:trPr>
        <w:tc>
          <w:tcPr>
            <w:tcW w:w="567" w:type="dxa"/>
          </w:tcPr>
          <w:p w:rsidR="009B7A97" w:rsidRPr="009229DA" w:rsidRDefault="00582DE7" w:rsidP="004661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4112" w:type="dxa"/>
          </w:tcPr>
          <w:p w:rsidR="009B7A97" w:rsidRPr="009229DA" w:rsidRDefault="009B7A97" w:rsidP="00197F92">
            <w:pPr>
              <w:jc w:val="center"/>
            </w:pPr>
            <w:r w:rsidRPr="009229DA">
              <w:t xml:space="preserve">«Спортивный турнир» открытые личностные соревнования по спортивному жиму лежа 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B7A97" w:rsidRDefault="009B7A97" w:rsidP="00197F92">
            <w:pPr>
              <w:jc w:val="center"/>
            </w:pPr>
            <w:r w:rsidRPr="009229DA">
              <w:t>23.02.2018г</w:t>
            </w:r>
          </w:p>
          <w:p w:rsidR="009B7A97" w:rsidRPr="009229DA" w:rsidRDefault="009B7A97" w:rsidP="00197F92">
            <w:pPr>
              <w:jc w:val="center"/>
            </w:pPr>
            <w:r w:rsidRPr="009229DA">
              <w:t>11-00</w:t>
            </w:r>
            <w:r>
              <w:t>ч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B7A97" w:rsidRPr="009229DA" w:rsidRDefault="009B7A97" w:rsidP="00197F92">
            <w:pPr>
              <w:jc w:val="center"/>
            </w:pPr>
            <w:r w:rsidRPr="009229DA">
              <w:t>Большой зал</w:t>
            </w:r>
          </w:p>
          <w:p w:rsidR="009B7A97" w:rsidRPr="009229DA" w:rsidRDefault="009B7A97" w:rsidP="00197F92">
            <w:pPr>
              <w:jc w:val="center"/>
            </w:pPr>
          </w:p>
        </w:tc>
        <w:tc>
          <w:tcPr>
            <w:tcW w:w="2126" w:type="dxa"/>
          </w:tcPr>
          <w:p w:rsidR="009B7A97" w:rsidRPr="009229DA" w:rsidRDefault="009B7A97" w:rsidP="00197F92">
            <w:pPr>
              <w:jc w:val="center"/>
            </w:pPr>
            <w:r w:rsidRPr="009229DA">
              <w:t>Кацюба Е.И.</w:t>
            </w:r>
          </w:p>
          <w:p w:rsidR="009B7A97" w:rsidRPr="009229DA" w:rsidRDefault="009B7A97" w:rsidP="00197F92">
            <w:pPr>
              <w:jc w:val="center"/>
            </w:pPr>
          </w:p>
        </w:tc>
      </w:tr>
      <w:tr w:rsidR="009B7A97" w:rsidRPr="00836460" w:rsidTr="007C0448">
        <w:trPr>
          <w:trHeight w:val="791"/>
        </w:trPr>
        <w:tc>
          <w:tcPr>
            <w:tcW w:w="567" w:type="dxa"/>
          </w:tcPr>
          <w:p w:rsidR="009B7A97" w:rsidRDefault="00582DE7" w:rsidP="004661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</w:t>
            </w:r>
          </w:p>
        </w:tc>
        <w:tc>
          <w:tcPr>
            <w:tcW w:w="4112" w:type="dxa"/>
          </w:tcPr>
          <w:p w:rsidR="009B7A97" w:rsidRPr="009229DA" w:rsidRDefault="009B7A97" w:rsidP="00197F92">
            <w:pPr>
              <w:jc w:val="center"/>
            </w:pPr>
            <w:r>
              <w:t>Выставка ДПИ «Защитникам Родины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B7A97" w:rsidRDefault="009B7A97" w:rsidP="00197F92">
            <w:pPr>
              <w:jc w:val="center"/>
            </w:pPr>
            <w:r>
              <w:t>23.02.2018г.</w:t>
            </w:r>
          </w:p>
          <w:p w:rsidR="009B7A97" w:rsidRPr="009229DA" w:rsidRDefault="009B7A97" w:rsidP="00197F92">
            <w:pPr>
              <w:jc w:val="center"/>
            </w:pPr>
            <w:r>
              <w:t>16-00ч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B7A97" w:rsidRPr="009229DA" w:rsidRDefault="009B7A97" w:rsidP="00197F92">
            <w:pPr>
              <w:jc w:val="center"/>
            </w:pPr>
            <w:r>
              <w:t>Малый зал</w:t>
            </w:r>
          </w:p>
        </w:tc>
        <w:tc>
          <w:tcPr>
            <w:tcW w:w="2126" w:type="dxa"/>
          </w:tcPr>
          <w:p w:rsidR="009B7A97" w:rsidRDefault="009B7A97" w:rsidP="00197F92">
            <w:pPr>
              <w:jc w:val="center"/>
            </w:pPr>
            <w:r>
              <w:t>Ханченкова А.А.</w:t>
            </w:r>
          </w:p>
          <w:p w:rsidR="009B7A97" w:rsidRPr="009229DA" w:rsidRDefault="009B7A97" w:rsidP="00197F92">
            <w:pPr>
              <w:jc w:val="center"/>
            </w:pPr>
            <w:r>
              <w:t>Ломакина В.И.</w:t>
            </w:r>
          </w:p>
        </w:tc>
      </w:tr>
      <w:tr w:rsidR="009B7A97" w:rsidRPr="00836460" w:rsidTr="007C0448">
        <w:trPr>
          <w:trHeight w:val="791"/>
        </w:trPr>
        <w:tc>
          <w:tcPr>
            <w:tcW w:w="567" w:type="dxa"/>
          </w:tcPr>
          <w:p w:rsidR="009B7A97" w:rsidRPr="009229DA" w:rsidRDefault="00FB3CB9" w:rsidP="004661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</w:t>
            </w:r>
          </w:p>
        </w:tc>
        <w:tc>
          <w:tcPr>
            <w:tcW w:w="4112" w:type="dxa"/>
          </w:tcPr>
          <w:p w:rsidR="009B7A97" w:rsidRPr="009229DA" w:rsidRDefault="009B7A97" w:rsidP="00197F92">
            <w:pPr>
              <w:jc w:val="center"/>
            </w:pPr>
            <w:r w:rsidRPr="009229DA">
              <w:rPr>
                <w:rFonts w:eastAsia="Times New Roman"/>
                <w:lang w:eastAsia="ru-RU"/>
              </w:rPr>
              <w:t>Концерт, посв</w:t>
            </w:r>
            <w:r>
              <w:rPr>
                <w:rFonts w:eastAsia="Times New Roman"/>
                <w:lang w:eastAsia="ru-RU"/>
              </w:rPr>
              <w:t>ящённый Дню Защитника Отечества «Служба Отечеству - великая честь!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B7A97" w:rsidRPr="009229DA" w:rsidRDefault="009B7A97" w:rsidP="009229DA">
            <w:pPr>
              <w:ind w:left="-28"/>
              <w:contextualSpacing/>
              <w:jc w:val="center"/>
              <w:rPr>
                <w:rFonts w:eastAsia="Times New Roman"/>
                <w:lang w:eastAsia="ru-RU"/>
              </w:rPr>
            </w:pPr>
            <w:r w:rsidRPr="009229DA">
              <w:rPr>
                <w:rFonts w:eastAsia="Times New Roman"/>
                <w:lang w:eastAsia="ru-RU"/>
              </w:rPr>
              <w:t>23.02.2018г.</w:t>
            </w:r>
          </w:p>
          <w:p w:rsidR="009B7A97" w:rsidRPr="009229DA" w:rsidRDefault="009B7A97" w:rsidP="009229DA">
            <w:pPr>
              <w:jc w:val="center"/>
            </w:pPr>
            <w:r w:rsidRPr="009229DA">
              <w:rPr>
                <w:rFonts w:eastAsia="Times New Roman"/>
                <w:lang w:eastAsia="ru-RU"/>
              </w:rPr>
              <w:t>17-0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B7A97" w:rsidRPr="009229DA" w:rsidRDefault="009B7A97" w:rsidP="00197F92">
            <w:pPr>
              <w:jc w:val="center"/>
            </w:pPr>
            <w:r w:rsidRPr="009229DA">
              <w:t>Большой зал</w:t>
            </w:r>
          </w:p>
        </w:tc>
        <w:tc>
          <w:tcPr>
            <w:tcW w:w="2126" w:type="dxa"/>
          </w:tcPr>
          <w:p w:rsidR="009B7A97" w:rsidRPr="009229DA" w:rsidRDefault="009B7A97" w:rsidP="00197F92">
            <w:pPr>
              <w:jc w:val="center"/>
            </w:pPr>
            <w:r w:rsidRPr="009229DA">
              <w:t>Ханченкова А.А.</w:t>
            </w:r>
          </w:p>
        </w:tc>
      </w:tr>
      <w:tr w:rsidR="009B7A97" w:rsidRPr="00836460" w:rsidTr="007C0448">
        <w:trPr>
          <w:trHeight w:val="791"/>
        </w:trPr>
        <w:tc>
          <w:tcPr>
            <w:tcW w:w="567" w:type="dxa"/>
          </w:tcPr>
          <w:p w:rsidR="009B7A97" w:rsidRPr="009229DA" w:rsidRDefault="00FB3CB9" w:rsidP="004661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</w:t>
            </w:r>
          </w:p>
        </w:tc>
        <w:tc>
          <w:tcPr>
            <w:tcW w:w="4112" w:type="dxa"/>
          </w:tcPr>
          <w:p w:rsidR="009B7A97" w:rsidRPr="009229DA" w:rsidRDefault="009B7A97" w:rsidP="00197F92">
            <w:pPr>
              <w:jc w:val="center"/>
            </w:pPr>
            <w:r w:rsidRPr="009229DA">
              <w:rPr>
                <w:rFonts w:eastAsia="Calibri"/>
              </w:rPr>
              <w:t>Тематическая концертная программа «На страже мира и добра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B7A97" w:rsidRPr="009229DA" w:rsidRDefault="009B7A97" w:rsidP="009229DA">
            <w:pPr>
              <w:jc w:val="center"/>
            </w:pPr>
            <w:r w:rsidRPr="009229DA">
              <w:t>25.02.2018г.</w:t>
            </w:r>
          </w:p>
          <w:p w:rsidR="009B7A97" w:rsidRPr="009229DA" w:rsidRDefault="009B7A97" w:rsidP="009229DA">
            <w:pPr>
              <w:jc w:val="center"/>
              <w:rPr>
                <w:rFonts w:eastAsia="Calibri"/>
              </w:rPr>
            </w:pPr>
            <w:r>
              <w:t>13:3</w:t>
            </w:r>
            <w:r w:rsidRPr="009229DA">
              <w:t>0ч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B7A97" w:rsidRPr="009229DA" w:rsidRDefault="009B7A97" w:rsidP="00197F92">
            <w:pPr>
              <w:jc w:val="center"/>
              <w:rPr>
                <w:rFonts w:eastAsia="Calibri"/>
              </w:rPr>
            </w:pPr>
            <w:r w:rsidRPr="009229DA">
              <w:rPr>
                <w:rFonts w:eastAsia="Calibri"/>
              </w:rPr>
              <w:t xml:space="preserve">Войсковая часть </w:t>
            </w:r>
            <w:proofErr w:type="spellStart"/>
            <w:r w:rsidRPr="009229DA">
              <w:rPr>
                <w:rFonts w:eastAsia="Calibri"/>
              </w:rPr>
              <w:t>пгт</w:t>
            </w:r>
            <w:proofErr w:type="spellEnd"/>
            <w:r w:rsidRPr="009229DA">
              <w:rPr>
                <w:rFonts w:eastAsia="Calibri"/>
              </w:rPr>
              <w:t>. Афипский</w:t>
            </w:r>
          </w:p>
        </w:tc>
        <w:tc>
          <w:tcPr>
            <w:tcW w:w="2126" w:type="dxa"/>
          </w:tcPr>
          <w:p w:rsidR="009B7A97" w:rsidRPr="009229DA" w:rsidRDefault="009B7A97" w:rsidP="00197F92">
            <w:pPr>
              <w:jc w:val="center"/>
            </w:pPr>
            <w:r w:rsidRPr="009229DA">
              <w:t>Кайгородова И.Ю.</w:t>
            </w:r>
          </w:p>
        </w:tc>
      </w:tr>
      <w:tr w:rsidR="009B7A97" w:rsidRPr="00836460" w:rsidTr="007C0448">
        <w:trPr>
          <w:trHeight w:val="791"/>
        </w:trPr>
        <w:tc>
          <w:tcPr>
            <w:tcW w:w="567" w:type="dxa"/>
          </w:tcPr>
          <w:p w:rsidR="009B7A97" w:rsidRPr="009229DA" w:rsidRDefault="00FB3CB9" w:rsidP="004661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</w:t>
            </w:r>
          </w:p>
        </w:tc>
        <w:tc>
          <w:tcPr>
            <w:tcW w:w="4112" w:type="dxa"/>
          </w:tcPr>
          <w:p w:rsidR="009B7A97" w:rsidRPr="009229DA" w:rsidRDefault="009B7A97" w:rsidP="00197F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крытие спартакиады среди молодежных команд по хоккею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B7A97" w:rsidRDefault="009B7A97" w:rsidP="009229DA">
            <w:pPr>
              <w:jc w:val="center"/>
            </w:pPr>
            <w:r>
              <w:t>25.02.2018г.</w:t>
            </w:r>
          </w:p>
          <w:p w:rsidR="009B7A97" w:rsidRPr="009229DA" w:rsidRDefault="009B7A97" w:rsidP="009229DA">
            <w:pPr>
              <w:jc w:val="center"/>
            </w:pPr>
            <w:r>
              <w:t>20-00ч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B7A97" w:rsidRDefault="009B7A97" w:rsidP="00197F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ЗО </w:t>
            </w:r>
          </w:p>
          <w:p w:rsidR="009B7A97" w:rsidRPr="009229DA" w:rsidRDefault="009B7A97" w:rsidP="00197F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едовый дворец</w:t>
            </w:r>
          </w:p>
        </w:tc>
        <w:tc>
          <w:tcPr>
            <w:tcW w:w="2126" w:type="dxa"/>
          </w:tcPr>
          <w:p w:rsidR="009B7A97" w:rsidRPr="009229DA" w:rsidRDefault="009B7A97" w:rsidP="00197F92">
            <w:pPr>
              <w:jc w:val="center"/>
            </w:pPr>
            <w:r>
              <w:t>Кацюба Е.И.</w:t>
            </w:r>
          </w:p>
        </w:tc>
      </w:tr>
      <w:tr w:rsidR="009B7A97" w:rsidRPr="00836460" w:rsidTr="007C0448">
        <w:trPr>
          <w:trHeight w:val="791"/>
        </w:trPr>
        <w:tc>
          <w:tcPr>
            <w:tcW w:w="567" w:type="dxa"/>
          </w:tcPr>
          <w:p w:rsidR="009B7A97" w:rsidRPr="009229DA" w:rsidRDefault="00FB3CB9" w:rsidP="004661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</w:t>
            </w:r>
          </w:p>
        </w:tc>
        <w:tc>
          <w:tcPr>
            <w:tcW w:w="4112" w:type="dxa"/>
          </w:tcPr>
          <w:p w:rsidR="009B7A97" w:rsidRPr="009229DA" w:rsidRDefault="009B7A97" w:rsidP="0060375F">
            <w:r>
              <w:t xml:space="preserve">Тематическая программа </w:t>
            </w:r>
            <w:r w:rsidRPr="00047CDC">
              <w:t>«Цветной мир вокруг тебя»</w:t>
            </w:r>
            <w:r>
              <w:t xml:space="preserve"> </w:t>
            </w:r>
            <w:r w:rsidRPr="009229DA">
              <w:rPr>
                <w:b/>
              </w:rPr>
              <w:t>(«Противодействие незаконному обороту наркотиков»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B7A97" w:rsidRPr="009229DA" w:rsidRDefault="009B7A97" w:rsidP="00197F92">
            <w:r>
              <w:t>27.02.2018г.</w:t>
            </w:r>
          </w:p>
          <w:p w:rsidR="009B7A97" w:rsidRPr="009229DA" w:rsidRDefault="009B7A97" w:rsidP="00197F92">
            <w:r w:rsidRPr="009229DA">
              <w:t>13-30</w:t>
            </w:r>
            <w:r>
              <w:t>ч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B7A97" w:rsidRPr="009229DA" w:rsidRDefault="009B7A97" w:rsidP="00197F92">
            <w:r>
              <w:t>СОШ № 43</w:t>
            </w:r>
          </w:p>
        </w:tc>
        <w:tc>
          <w:tcPr>
            <w:tcW w:w="2126" w:type="dxa"/>
          </w:tcPr>
          <w:p w:rsidR="009B7A97" w:rsidRPr="009229DA" w:rsidRDefault="009B7A97" w:rsidP="00197F92">
            <w:r w:rsidRPr="009229DA">
              <w:t>Кайгородова И.Ю.</w:t>
            </w:r>
          </w:p>
        </w:tc>
      </w:tr>
      <w:tr w:rsidR="009B7A97" w:rsidRPr="00836460" w:rsidTr="007C0448">
        <w:trPr>
          <w:trHeight w:val="791"/>
        </w:trPr>
        <w:tc>
          <w:tcPr>
            <w:tcW w:w="567" w:type="dxa"/>
          </w:tcPr>
          <w:p w:rsidR="009B7A97" w:rsidRDefault="00FB3CB9" w:rsidP="004661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</w:t>
            </w:r>
          </w:p>
        </w:tc>
        <w:tc>
          <w:tcPr>
            <w:tcW w:w="4112" w:type="dxa"/>
          </w:tcPr>
          <w:p w:rsidR="009B7A97" w:rsidRDefault="009B7A97" w:rsidP="0060375F">
            <w:r>
              <w:t>Концертная программа «Духового оркестра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B7A97" w:rsidRDefault="009B7A97" w:rsidP="00197F92">
            <w:r>
              <w:t>27.02.2018г.</w:t>
            </w:r>
          </w:p>
          <w:p w:rsidR="009B7A97" w:rsidRDefault="009B7A97" w:rsidP="00197F92">
            <w:r>
              <w:t>10-00ч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B7A97" w:rsidRDefault="009B7A97" w:rsidP="00197F92">
            <w:r>
              <w:t>Фойе</w:t>
            </w:r>
          </w:p>
        </w:tc>
        <w:tc>
          <w:tcPr>
            <w:tcW w:w="2126" w:type="dxa"/>
          </w:tcPr>
          <w:p w:rsidR="009B7A97" w:rsidRDefault="009B7A97" w:rsidP="00197F92">
            <w:r>
              <w:t>Ханченкова А.А.</w:t>
            </w:r>
          </w:p>
          <w:p w:rsidR="009B7A97" w:rsidRPr="009229DA" w:rsidRDefault="009B7A97" w:rsidP="00197F92">
            <w:proofErr w:type="spellStart"/>
            <w:r>
              <w:t>Ходаковский</w:t>
            </w:r>
            <w:proofErr w:type="spellEnd"/>
            <w:r>
              <w:t xml:space="preserve"> Б.В.</w:t>
            </w:r>
          </w:p>
        </w:tc>
      </w:tr>
      <w:tr w:rsidR="009B7A97" w:rsidRPr="00836460" w:rsidTr="007C0448">
        <w:trPr>
          <w:trHeight w:val="791"/>
        </w:trPr>
        <w:tc>
          <w:tcPr>
            <w:tcW w:w="567" w:type="dxa"/>
          </w:tcPr>
          <w:p w:rsidR="009B7A97" w:rsidRPr="009229DA" w:rsidRDefault="00FB3CB9" w:rsidP="004661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7</w:t>
            </w:r>
          </w:p>
        </w:tc>
        <w:tc>
          <w:tcPr>
            <w:tcW w:w="4112" w:type="dxa"/>
          </w:tcPr>
          <w:p w:rsidR="009B7A97" w:rsidRDefault="009B7A97" w:rsidP="00197F92">
            <w:pPr>
              <w:ind w:left="-28"/>
              <w:contextualSpacing/>
              <w:jc w:val="center"/>
              <w:rPr>
                <w:rFonts w:eastAsia="Calibri"/>
              </w:rPr>
            </w:pPr>
            <w:r w:rsidRPr="009229DA">
              <w:t>Закрытие месячника</w:t>
            </w:r>
            <w:r w:rsidRPr="009229DA">
              <w:rPr>
                <w:rFonts w:eastAsia="Calibri"/>
              </w:rPr>
              <w:t xml:space="preserve">  оборонно-массовой и военно-патриотической работы</w:t>
            </w:r>
          </w:p>
          <w:p w:rsidR="009B7A97" w:rsidRPr="009229DA" w:rsidRDefault="009B7A97" w:rsidP="00197F92">
            <w:pPr>
              <w:ind w:left="-28"/>
              <w:contextualSpacing/>
              <w:jc w:val="center"/>
            </w:pPr>
            <w:r>
              <w:rPr>
                <w:rFonts w:eastAsia="Calibri"/>
              </w:rPr>
              <w:t>«Овеяна славой родная Кубань!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B7A97" w:rsidRPr="009229DA" w:rsidRDefault="009B7A97" w:rsidP="00197F92">
            <w:r>
              <w:t>27.0</w:t>
            </w:r>
            <w:r w:rsidRPr="009229DA">
              <w:t>2.2018г.</w:t>
            </w:r>
          </w:p>
          <w:p w:rsidR="009B7A97" w:rsidRPr="009229DA" w:rsidRDefault="009B7A97" w:rsidP="00197F92">
            <w:r>
              <w:t>11</w:t>
            </w:r>
            <w:r w:rsidRPr="009229DA">
              <w:t>-00ч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B7A97" w:rsidRPr="009229DA" w:rsidRDefault="009B7A97" w:rsidP="00197F92">
            <w:pPr>
              <w:jc w:val="center"/>
            </w:pPr>
            <w:r w:rsidRPr="009229DA">
              <w:t>Большой зал</w:t>
            </w:r>
          </w:p>
        </w:tc>
        <w:tc>
          <w:tcPr>
            <w:tcW w:w="2126" w:type="dxa"/>
          </w:tcPr>
          <w:p w:rsidR="009B7A97" w:rsidRPr="009229DA" w:rsidRDefault="009B7A97" w:rsidP="00197F92">
            <w:pPr>
              <w:jc w:val="center"/>
            </w:pPr>
            <w:r w:rsidRPr="009229DA">
              <w:t>Харламова Н.А.</w:t>
            </w:r>
          </w:p>
          <w:p w:rsidR="009B7A97" w:rsidRPr="009229DA" w:rsidRDefault="009B7A97" w:rsidP="00197F92">
            <w:pPr>
              <w:jc w:val="center"/>
            </w:pPr>
            <w:r>
              <w:t>Управление образования</w:t>
            </w:r>
          </w:p>
        </w:tc>
      </w:tr>
      <w:tr w:rsidR="009B7A97" w:rsidRPr="00836460" w:rsidTr="007C0448">
        <w:trPr>
          <w:trHeight w:val="791"/>
        </w:trPr>
        <w:tc>
          <w:tcPr>
            <w:tcW w:w="567" w:type="dxa"/>
          </w:tcPr>
          <w:p w:rsidR="009B7A97" w:rsidRPr="009229DA" w:rsidRDefault="00FB3CB9" w:rsidP="004661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</w:t>
            </w:r>
          </w:p>
        </w:tc>
        <w:tc>
          <w:tcPr>
            <w:tcW w:w="4112" w:type="dxa"/>
          </w:tcPr>
          <w:p w:rsidR="009B7A97" w:rsidRDefault="009B7A97" w:rsidP="00197F92">
            <w:pPr>
              <w:ind w:left="-28"/>
              <w:contextualSpacing/>
              <w:jc w:val="center"/>
            </w:pPr>
            <w:proofErr w:type="spellStart"/>
            <w:r>
              <w:t>Профориентационная</w:t>
            </w:r>
            <w:proofErr w:type="spellEnd"/>
            <w:r>
              <w:t xml:space="preserve"> беседа</w:t>
            </w:r>
          </w:p>
          <w:p w:rsidR="009B7A97" w:rsidRPr="009229DA" w:rsidRDefault="009B7A97" w:rsidP="00197F92">
            <w:pPr>
              <w:ind w:left="-28"/>
              <w:contextualSpacing/>
              <w:jc w:val="center"/>
            </w:pPr>
            <w:r>
              <w:t>«Быть работником культуры хорошо!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B7A97" w:rsidRDefault="009B7A97" w:rsidP="00197F92">
            <w:r>
              <w:t>28.02.2018г.</w:t>
            </w:r>
          </w:p>
          <w:p w:rsidR="009B7A97" w:rsidRPr="009229DA" w:rsidRDefault="009B7A97" w:rsidP="00197F92">
            <w:r>
              <w:t>14-00ч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B7A97" w:rsidRDefault="009B7A97" w:rsidP="00197F92">
            <w:pPr>
              <w:jc w:val="center"/>
            </w:pPr>
            <w:r>
              <w:t>СОШ № 45</w:t>
            </w:r>
          </w:p>
          <w:p w:rsidR="009B7A97" w:rsidRPr="009229DA" w:rsidRDefault="009B7A97" w:rsidP="00197F92">
            <w:pPr>
              <w:jc w:val="center"/>
            </w:pPr>
            <w:r>
              <w:t>9 класс</w:t>
            </w:r>
          </w:p>
        </w:tc>
        <w:tc>
          <w:tcPr>
            <w:tcW w:w="2126" w:type="dxa"/>
          </w:tcPr>
          <w:p w:rsidR="009B7A97" w:rsidRPr="009229DA" w:rsidRDefault="009B7A97" w:rsidP="00197F92">
            <w:pPr>
              <w:jc w:val="center"/>
            </w:pPr>
            <w:r>
              <w:t>Ханченкова А.А.</w:t>
            </w:r>
          </w:p>
        </w:tc>
      </w:tr>
      <w:tr w:rsidR="009B7A97" w:rsidRPr="00836460" w:rsidTr="007C0448">
        <w:trPr>
          <w:trHeight w:val="791"/>
        </w:trPr>
        <w:tc>
          <w:tcPr>
            <w:tcW w:w="567" w:type="dxa"/>
          </w:tcPr>
          <w:p w:rsidR="009B7A97" w:rsidRDefault="00FB3CB9" w:rsidP="004661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9</w:t>
            </w:r>
          </w:p>
        </w:tc>
        <w:tc>
          <w:tcPr>
            <w:tcW w:w="4112" w:type="dxa"/>
          </w:tcPr>
          <w:p w:rsidR="009B7A97" w:rsidRDefault="009B7A97" w:rsidP="00197F92">
            <w:pPr>
              <w:ind w:left="-28"/>
              <w:contextualSpacing/>
              <w:jc w:val="center"/>
            </w:pPr>
            <w:r>
              <w:t>Встреча поколений</w:t>
            </w:r>
          </w:p>
          <w:p w:rsidR="009B7A97" w:rsidRDefault="009B7A97" w:rsidP="00197F92">
            <w:pPr>
              <w:ind w:left="-28"/>
              <w:contextualSpacing/>
              <w:jc w:val="center"/>
            </w:pPr>
            <w:r>
              <w:t>Концертная программа «Хора ветеранов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B7A97" w:rsidRDefault="009B7A97" w:rsidP="00197F92">
            <w:r>
              <w:t>28.02.2018г.</w:t>
            </w:r>
          </w:p>
          <w:p w:rsidR="009B7A97" w:rsidRDefault="009B7A97" w:rsidP="00197F92">
            <w:r>
              <w:t>12-00ч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B7A97" w:rsidRDefault="009B7A97" w:rsidP="00197F92">
            <w:pPr>
              <w:jc w:val="center"/>
            </w:pPr>
            <w:r>
              <w:t>КККК</w:t>
            </w:r>
          </w:p>
        </w:tc>
        <w:tc>
          <w:tcPr>
            <w:tcW w:w="2126" w:type="dxa"/>
          </w:tcPr>
          <w:p w:rsidR="009B7A97" w:rsidRDefault="009B7A97" w:rsidP="00197F92">
            <w:pPr>
              <w:jc w:val="center"/>
            </w:pPr>
            <w:r>
              <w:t>Ханченкова А.А.</w:t>
            </w:r>
          </w:p>
          <w:p w:rsidR="009B7A97" w:rsidRDefault="009B7A97" w:rsidP="00197F92">
            <w:pPr>
              <w:jc w:val="center"/>
            </w:pPr>
            <w:r>
              <w:t>Веремеев В.А.</w:t>
            </w:r>
          </w:p>
          <w:p w:rsidR="009B7A97" w:rsidRDefault="009B7A97" w:rsidP="00197F92">
            <w:pPr>
              <w:jc w:val="center"/>
            </w:pPr>
          </w:p>
        </w:tc>
      </w:tr>
      <w:tr w:rsidR="00FB3CB9" w:rsidRPr="00836460" w:rsidTr="007C0448">
        <w:trPr>
          <w:trHeight w:val="791"/>
        </w:trPr>
        <w:tc>
          <w:tcPr>
            <w:tcW w:w="567" w:type="dxa"/>
          </w:tcPr>
          <w:p w:rsidR="00FB3CB9" w:rsidRDefault="00FB3CB9" w:rsidP="004661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4112" w:type="dxa"/>
          </w:tcPr>
          <w:p w:rsidR="00FB3CB9" w:rsidRDefault="00FB3CB9" w:rsidP="00197F92">
            <w:pPr>
              <w:ind w:left="-28"/>
              <w:contextualSpacing/>
              <w:jc w:val="center"/>
            </w:pPr>
            <w:r>
              <w:t>Семинар для руководителей вокальных кружков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B3CB9" w:rsidRDefault="00FB3CB9" w:rsidP="00197F92">
            <w:r>
              <w:t>28.02.2018г.</w:t>
            </w:r>
          </w:p>
          <w:p w:rsidR="00FB3CB9" w:rsidRDefault="00FB3CB9" w:rsidP="00197F92">
            <w:r>
              <w:t>12-00ч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B3CB9" w:rsidRDefault="00FB3CB9" w:rsidP="00197F92">
            <w:pPr>
              <w:jc w:val="center"/>
            </w:pPr>
            <w:r>
              <w:t>Черноморский ДК</w:t>
            </w:r>
          </w:p>
        </w:tc>
        <w:tc>
          <w:tcPr>
            <w:tcW w:w="2126" w:type="dxa"/>
          </w:tcPr>
          <w:p w:rsidR="00FB3CB9" w:rsidRDefault="00FB3CB9" w:rsidP="00197F92">
            <w:pPr>
              <w:jc w:val="center"/>
            </w:pPr>
            <w:r>
              <w:t>Бабанова Е.В.</w:t>
            </w:r>
          </w:p>
        </w:tc>
      </w:tr>
    </w:tbl>
    <w:p w:rsidR="00000C8C" w:rsidRDefault="00000C8C" w:rsidP="002362DC"/>
    <w:p w:rsidR="00000C8C" w:rsidRDefault="00000C8C" w:rsidP="002362DC"/>
    <w:p w:rsidR="002362DC" w:rsidRPr="00CF7484" w:rsidRDefault="002362DC" w:rsidP="002362DC">
      <w:r w:rsidRPr="00CF7484">
        <w:t xml:space="preserve">Художественный руководитель                        </w:t>
      </w:r>
      <w:r w:rsidR="00AD3855" w:rsidRPr="00CF7484">
        <w:t xml:space="preserve">    </w:t>
      </w:r>
      <w:r w:rsidRPr="00CF7484">
        <w:t xml:space="preserve">               </w:t>
      </w:r>
      <w:r w:rsidR="003D1350">
        <w:t xml:space="preserve">       Ханченкова А.А.</w:t>
      </w:r>
    </w:p>
    <w:p w:rsidR="002362DC" w:rsidRPr="00836460" w:rsidRDefault="002362DC" w:rsidP="002362DC">
      <w:pPr>
        <w:spacing w:after="0"/>
        <w:ind w:left="-1134"/>
        <w:jc w:val="center"/>
        <w:rPr>
          <w:b/>
          <w:sz w:val="24"/>
          <w:szCs w:val="24"/>
        </w:rPr>
      </w:pPr>
    </w:p>
    <w:sectPr w:rsidR="002362DC" w:rsidRPr="00836460" w:rsidSect="00234732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429" w:rsidRDefault="00B25429" w:rsidP="008372B7">
      <w:pPr>
        <w:spacing w:after="0" w:line="240" w:lineRule="auto"/>
      </w:pPr>
      <w:r>
        <w:separator/>
      </w:r>
    </w:p>
  </w:endnote>
  <w:endnote w:type="continuationSeparator" w:id="0">
    <w:p w:rsidR="00B25429" w:rsidRDefault="00B25429" w:rsidP="00837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429" w:rsidRDefault="00B25429" w:rsidP="008372B7">
      <w:pPr>
        <w:spacing w:after="0" w:line="240" w:lineRule="auto"/>
      </w:pPr>
      <w:r>
        <w:separator/>
      </w:r>
    </w:p>
  </w:footnote>
  <w:footnote w:type="continuationSeparator" w:id="0">
    <w:p w:rsidR="00B25429" w:rsidRDefault="00B25429" w:rsidP="008372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7F"/>
    <w:rsid w:val="00000C8C"/>
    <w:rsid w:val="00023711"/>
    <w:rsid w:val="00035299"/>
    <w:rsid w:val="000416CC"/>
    <w:rsid w:val="00047CDC"/>
    <w:rsid w:val="000868BE"/>
    <w:rsid w:val="000D673D"/>
    <w:rsid w:val="000F05F9"/>
    <w:rsid w:val="001364D3"/>
    <w:rsid w:val="00141ADA"/>
    <w:rsid w:val="00144E20"/>
    <w:rsid w:val="001911EC"/>
    <w:rsid w:val="001A421D"/>
    <w:rsid w:val="001F4C68"/>
    <w:rsid w:val="00234732"/>
    <w:rsid w:val="002362DC"/>
    <w:rsid w:val="002C713A"/>
    <w:rsid w:val="002F1162"/>
    <w:rsid w:val="00312CDF"/>
    <w:rsid w:val="00322F46"/>
    <w:rsid w:val="00334DD1"/>
    <w:rsid w:val="003716B3"/>
    <w:rsid w:val="00374D15"/>
    <w:rsid w:val="00375C64"/>
    <w:rsid w:val="00392109"/>
    <w:rsid w:val="00395652"/>
    <w:rsid w:val="003D1350"/>
    <w:rsid w:val="003E373C"/>
    <w:rsid w:val="003E3CD8"/>
    <w:rsid w:val="003F71EC"/>
    <w:rsid w:val="004124E9"/>
    <w:rsid w:val="004168B4"/>
    <w:rsid w:val="004218EF"/>
    <w:rsid w:val="004552D1"/>
    <w:rsid w:val="004976E8"/>
    <w:rsid w:val="004A484A"/>
    <w:rsid w:val="004D74B9"/>
    <w:rsid w:val="004E054D"/>
    <w:rsid w:val="0054508C"/>
    <w:rsid w:val="00582DE7"/>
    <w:rsid w:val="005B32E0"/>
    <w:rsid w:val="0060375F"/>
    <w:rsid w:val="006547E7"/>
    <w:rsid w:val="00671038"/>
    <w:rsid w:val="006819D5"/>
    <w:rsid w:val="00697235"/>
    <w:rsid w:val="006B72B5"/>
    <w:rsid w:val="006F13D4"/>
    <w:rsid w:val="007028F5"/>
    <w:rsid w:val="0073207F"/>
    <w:rsid w:val="007351E6"/>
    <w:rsid w:val="00744BD2"/>
    <w:rsid w:val="007472D9"/>
    <w:rsid w:val="0077492C"/>
    <w:rsid w:val="007913CB"/>
    <w:rsid w:val="007C0448"/>
    <w:rsid w:val="007D4B80"/>
    <w:rsid w:val="007E1E7B"/>
    <w:rsid w:val="00815889"/>
    <w:rsid w:val="00836460"/>
    <w:rsid w:val="008372B7"/>
    <w:rsid w:val="008A3495"/>
    <w:rsid w:val="008B0B6A"/>
    <w:rsid w:val="008C0102"/>
    <w:rsid w:val="008C6D6C"/>
    <w:rsid w:val="008D78DE"/>
    <w:rsid w:val="009229DA"/>
    <w:rsid w:val="00970400"/>
    <w:rsid w:val="00975D16"/>
    <w:rsid w:val="00993133"/>
    <w:rsid w:val="009B7A97"/>
    <w:rsid w:val="009C18A1"/>
    <w:rsid w:val="009D50DA"/>
    <w:rsid w:val="009F7C8C"/>
    <w:rsid w:val="00A07823"/>
    <w:rsid w:val="00A07E88"/>
    <w:rsid w:val="00A75F18"/>
    <w:rsid w:val="00AD3855"/>
    <w:rsid w:val="00AF39F6"/>
    <w:rsid w:val="00B06090"/>
    <w:rsid w:val="00B203A0"/>
    <w:rsid w:val="00B25429"/>
    <w:rsid w:val="00B34F7F"/>
    <w:rsid w:val="00B544BB"/>
    <w:rsid w:val="00B62138"/>
    <w:rsid w:val="00B705B1"/>
    <w:rsid w:val="00B763D6"/>
    <w:rsid w:val="00BA2F4B"/>
    <w:rsid w:val="00BA6D8E"/>
    <w:rsid w:val="00BE6040"/>
    <w:rsid w:val="00C0343A"/>
    <w:rsid w:val="00C510AB"/>
    <w:rsid w:val="00C968B5"/>
    <w:rsid w:val="00CD16D7"/>
    <w:rsid w:val="00CF7484"/>
    <w:rsid w:val="00D14F53"/>
    <w:rsid w:val="00D446DA"/>
    <w:rsid w:val="00D54664"/>
    <w:rsid w:val="00D6409E"/>
    <w:rsid w:val="00D72C72"/>
    <w:rsid w:val="00DC6CE7"/>
    <w:rsid w:val="00DD696E"/>
    <w:rsid w:val="00DD7719"/>
    <w:rsid w:val="00DD7DBF"/>
    <w:rsid w:val="00DE515E"/>
    <w:rsid w:val="00DF1A12"/>
    <w:rsid w:val="00DF4FE3"/>
    <w:rsid w:val="00E17492"/>
    <w:rsid w:val="00E17EBD"/>
    <w:rsid w:val="00E96BD2"/>
    <w:rsid w:val="00EF3EBD"/>
    <w:rsid w:val="00F00D0D"/>
    <w:rsid w:val="00F019CF"/>
    <w:rsid w:val="00F73853"/>
    <w:rsid w:val="00FB3CB9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B9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72C7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72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37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72B7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837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72B7"/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9F7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7C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B9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72C7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72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37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72B7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837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72B7"/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9F7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7C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2C077-7FA5-43BC-8745-6846C225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Tysik</cp:lastModifiedBy>
  <cp:revision>48</cp:revision>
  <cp:lastPrinted>2018-02-26T13:41:00Z</cp:lastPrinted>
  <dcterms:created xsi:type="dcterms:W3CDTF">2017-01-11T09:18:00Z</dcterms:created>
  <dcterms:modified xsi:type="dcterms:W3CDTF">2018-02-27T07:34:00Z</dcterms:modified>
</cp:coreProperties>
</file>